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FD" w:rsidRPr="007B3BF0" w:rsidRDefault="003A32FD" w:rsidP="003A32FD">
      <w:pPr>
        <w:pStyle w:val="Style1"/>
        <w:spacing w:before="53" w:line="312" w:lineRule="exact"/>
        <w:jc w:val="center"/>
        <w:rPr>
          <w:rStyle w:val="FontStyle46"/>
          <w:sz w:val="28"/>
          <w:szCs w:val="28"/>
        </w:rPr>
      </w:pPr>
      <w:r w:rsidRPr="007B3BF0">
        <w:rPr>
          <w:rStyle w:val="FontStyle46"/>
          <w:sz w:val="28"/>
          <w:szCs w:val="28"/>
        </w:rPr>
        <w:t>Сведения</w:t>
      </w:r>
    </w:p>
    <w:p w:rsidR="003A32FD" w:rsidRPr="007B3BF0" w:rsidRDefault="003A32FD" w:rsidP="003A32FD">
      <w:pPr>
        <w:pStyle w:val="Style2"/>
        <w:spacing w:before="10"/>
        <w:ind w:left="1579" w:right="1579"/>
        <w:rPr>
          <w:rStyle w:val="FontStyle46"/>
          <w:sz w:val="28"/>
          <w:szCs w:val="28"/>
        </w:rPr>
      </w:pPr>
      <w:r w:rsidRPr="007B3BF0">
        <w:rPr>
          <w:rStyle w:val="FontStyle46"/>
          <w:sz w:val="28"/>
          <w:szCs w:val="28"/>
        </w:rPr>
        <w:t>о доходах, об имуществе и обязательствах имущественного характера муниципальных служащих органов местного самоуправления Подгоренского муниципального района</w:t>
      </w:r>
    </w:p>
    <w:p w:rsidR="003A32FD" w:rsidRDefault="003A32FD" w:rsidP="003A32FD">
      <w:pPr>
        <w:pStyle w:val="Style2"/>
        <w:ind w:left="4997" w:right="5006"/>
        <w:rPr>
          <w:rStyle w:val="FontStyle46"/>
          <w:sz w:val="28"/>
          <w:szCs w:val="28"/>
        </w:rPr>
      </w:pPr>
      <w:r w:rsidRPr="007B3BF0">
        <w:rPr>
          <w:rStyle w:val="FontStyle46"/>
          <w:sz w:val="28"/>
          <w:szCs w:val="28"/>
        </w:rPr>
        <w:t>Воронежской области за период</w:t>
      </w:r>
    </w:p>
    <w:p w:rsidR="003A32FD" w:rsidRPr="007B3BF0" w:rsidRDefault="003A32FD" w:rsidP="003A32FD">
      <w:pPr>
        <w:pStyle w:val="Style2"/>
        <w:ind w:left="4997" w:right="5006"/>
        <w:rPr>
          <w:rStyle w:val="FontStyle46"/>
          <w:sz w:val="28"/>
          <w:szCs w:val="28"/>
        </w:rPr>
      </w:pPr>
      <w:r w:rsidRPr="007B3BF0">
        <w:rPr>
          <w:rStyle w:val="FontStyle46"/>
          <w:sz w:val="28"/>
          <w:szCs w:val="28"/>
        </w:rPr>
        <w:t xml:space="preserve"> с 1 января по 31 декабря 2011 года</w:t>
      </w:r>
    </w:p>
    <w:p w:rsidR="003A32FD" w:rsidRPr="007B3BF0" w:rsidRDefault="003A32FD" w:rsidP="003A32FD">
      <w:pPr>
        <w:spacing w:after="331" w:line="1" w:lineRule="exact"/>
        <w:rPr>
          <w:sz w:val="28"/>
          <w:szCs w:val="28"/>
        </w:rPr>
      </w:pPr>
    </w:p>
    <w:tbl>
      <w:tblPr>
        <w:tblW w:w="15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"/>
        <w:gridCol w:w="2409"/>
        <w:gridCol w:w="2495"/>
        <w:gridCol w:w="2188"/>
        <w:gridCol w:w="1706"/>
        <w:gridCol w:w="1701"/>
        <w:gridCol w:w="1987"/>
        <w:gridCol w:w="2133"/>
      </w:tblGrid>
      <w:tr w:rsidR="00CC3775" w:rsidRPr="00D62307" w:rsidTr="00E05E38">
        <w:trPr>
          <w:trHeight w:val="1947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32FD">
              <w:rPr>
                <w:rStyle w:val="FontStyle49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32FD">
              <w:rPr>
                <w:rStyle w:val="FontStyle49"/>
                <w:b/>
                <w:sz w:val="24"/>
                <w:szCs w:val="24"/>
              </w:rPr>
              <w:t>/</w:t>
            </w:r>
            <w:proofErr w:type="spellStart"/>
            <w:r w:rsidRPr="003A32FD">
              <w:rPr>
                <w:rStyle w:val="FontStyle49"/>
                <w:b/>
                <w:sz w:val="24"/>
                <w:szCs w:val="24"/>
              </w:rPr>
              <w:t>п</w:t>
            </w:r>
            <w:proofErr w:type="spellEnd"/>
          </w:p>
          <w:p w:rsidR="00CC3775" w:rsidRPr="003A32FD" w:rsidRDefault="00CC3775" w:rsidP="00CC3775">
            <w:pPr>
              <w:rPr>
                <w:rStyle w:val="FontStyle49"/>
                <w:b/>
                <w:sz w:val="24"/>
                <w:szCs w:val="24"/>
              </w:rPr>
            </w:pPr>
          </w:p>
          <w:p w:rsidR="00CC3775" w:rsidRPr="003A32FD" w:rsidRDefault="00CC3775" w:rsidP="00CC3775">
            <w:pPr>
              <w:rPr>
                <w:rStyle w:val="FontStyle49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775" w:rsidRPr="003A32FD" w:rsidRDefault="00CC3775" w:rsidP="00CC3775">
            <w:pPr>
              <w:pStyle w:val="Style4"/>
              <w:rPr>
                <w:rStyle w:val="FontStyle47"/>
                <w:sz w:val="24"/>
                <w:szCs w:val="24"/>
              </w:rPr>
            </w:pPr>
            <w:r w:rsidRPr="003A32FD">
              <w:rPr>
                <w:rStyle w:val="FontStyle47"/>
                <w:sz w:val="24"/>
                <w:szCs w:val="24"/>
              </w:rPr>
              <w:t>Фамилия, инициалы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775" w:rsidRPr="003A32FD" w:rsidRDefault="00CC3775" w:rsidP="00CC3775">
            <w:pPr>
              <w:pStyle w:val="Style3"/>
              <w:spacing w:line="240" w:lineRule="auto"/>
              <w:ind w:left="571"/>
              <w:jc w:val="left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Должность</w:t>
            </w:r>
          </w:p>
        </w:tc>
        <w:tc>
          <w:tcPr>
            <w:tcW w:w="55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Перечень объектов недвижимого имущества,</w:t>
            </w:r>
          </w:p>
          <w:p w:rsidR="00CC3775" w:rsidRDefault="00CC3775" w:rsidP="00CC3775">
            <w:pPr>
              <w:pStyle w:val="Style3"/>
              <w:spacing w:line="240" w:lineRule="auto"/>
              <w:ind w:left="288"/>
              <w:rPr>
                <w:rStyle w:val="FontStyle49"/>
                <w:b/>
                <w:sz w:val="24"/>
                <w:szCs w:val="24"/>
              </w:rPr>
            </w:pPr>
            <w:proofErr w:type="gramStart"/>
            <w:r w:rsidRPr="003A32FD">
              <w:rPr>
                <w:rStyle w:val="FontStyle49"/>
                <w:b/>
                <w:sz w:val="24"/>
                <w:szCs w:val="24"/>
              </w:rPr>
              <w:t>принадлежащих</w:t>
            </w:r>
            <w:proofErr w:type="gramEnd"/>
            <w:r w:rsidRPr="003A32FD">
              <w:rPr>
                <w:rStyle w:val="FontStyle49"/>
                <w:b/>
                <w:sz w:val="24"/>
                <w:szCs w:val="24"/>
              </w:rPr>
              <w:t xml:space="preserve"> на праве собственности или </w:t>
            </w:r>
          </w:p>
          <w:p w:rsidR="00CC3775" w:rsidRPr="003A32FD" w:rsidRDefault="00CC3775" w:rsidP="00CC3775">
            <w:pPr>
              <w:pStyle w:val="Style3"/>
              <w:spacing w:line="240" w:lineRule="auto"/>
              <w:ind w:left="288"/>
              <w:rPr>
                <w:rStyle w:val="FontStyle49"/>
                <w:b/>
                <w:sz w:val="24"/>
                <w:szCs w:val="24"/>
              </w:rPr>
            </w:pPr>
            <w:proofErr w:type="gramStart"/>
            <w:r w:rsidRPr="003A32FD">
              <w:rPr>
                <w:rStyle w:val="FontStyle49"/>
                <w:b/>
                <w:sz w:val="24"/>
                <w:szCs w:val="24"/>
              </w:rPr>
              <w:t>находящихся</w:t>
            </w:r>
            <w:proofErr w:type="gramEnd"/>
            <w:r w:rsidRPr="003A32FD">
              <w:rPr>
                <w:rStyle w:val="FontStyle49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Перечень</w:t>
            </w:r>
          </w:p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транспортных средств,</w:t>
            </w:r>
          </w:p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принадлежащих</w:t>
            </w:r>
          </w:p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на праве собственности</w:t>
            </w:r>
          </w:p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(вид, марка)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Декларированный</w:t>
            </w:r>
          </w:p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годовой доход</w:t>
            </w:r>
          </w:p>
          <w:p w:rsidR="00CC3775" w:rsidRPr="003A32FD" w:rsidRDefault="00CC3775" w:rsidP="00CC3775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(руб.)</w:t>
            </w:r>
          </w:p>
        </w:tc>
      </w:tr>
      <w:tr w:rsidR="003A32FD" w:rsidRPr="00D62307" w:rsidTr="00E05E38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Вид объектов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стра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</w:tr>
      <w:tr w:rsidR="003A32FD" w:rsidRPr="00D62307" w:rsidTr="00E05E38"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74" w:lineRule="exact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объектов недвижимости (кв</w:t>
            </w:r>
            <w:proofErr w:type="gramStart"/>
            <w:r w:rsidRPr="003A32FD">
              <w:rPr>
                <w:rStyle w:val="FontStyle49"/>
                <w:b/>
                <w:sz w:val="24"/>
                <w:szCs w:val="24"/>
              </w:rPr>
              <w:t>.м</w:t>
            </w:r>
            <w:proofErr w:type="gramEnd"/>
            <w:r w:rsidRPr="003A32FD">
              <w:rPr>
                <w:rStyle w:val="FontStyle49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b/>
                <w:sz w:val="24"/>
                <w:szCs w:val="24"/>
              </w:rPr>
            </w:pPr>
            <w:r w:rsidRPr="003A32FD">
              <w:rPr>
                <w:rStyle w:val="FontStyle49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6"/>
              <w:rPr>
                <w:rFonts w:ascii="Times New Roman" w:hAnsi="Times New Roman"/>
                <w:b/>
              </w:rPr>
            </w:pPr>
          </w:p>
        </w:tc>
      </w:tr>
      <w:tr w:rsidR="003A32FD" w:rsidRPr="00D62307" w:rsidTr="00E05E38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ind w:left="974"/>
              <w:jc w:val="lef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ind w:left="1085"/>
              <w:jc w:val="lef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7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8</w:t>
            </w:r>
          </w:p>
        </w:tc>
      </w:tr>
      <w:tr w:rsidR="003A32FD" w:rsidRPr="00F169BC" w:rsidTr="00E05E38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Воробьев И.Е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Глава администрации</w:t>
            </w:r>
          </w:p>
          <w:p w:rsidR="003A32FD" w:rsidRPr="003A32FD" w:rsidRDefault="000E4F89" w:rsidP="00E05E38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3A32FD" w:rsidRPr="003A32FD" w:rsidRDefault="003A32FD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3A32FD" w:rsidRPr="003A32FD" w:rsidRDefault="003A32FD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3A32FD" w:rsidRPr="003A32FD" w:rsidRDefault="003A32FD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 xml:space="preserve">Дачный домик (индивидуальная собственность)   </w:t>
            </w:r>
          </w:p>
          <w:p w:rsidR="003A32FD" w:rsidRPr="003A32FD" w:rsidRDefault="003A32FD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Гараж</w:t>
            </w:r>
          </w:p>
          <w:p w:rsidR="003A32FD" w:rsidRDefault="003A32FD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 xml:space="preserve">(индивидуальная </w:t>
            </w:r>
            <w:r w:rsidRPr="003A32FD">
              <w:rPr>
                <w:rStyle w:val="FontStyle49"/>
                <w:sz w:val="24"/>
                <w:szCs w:val="24"/>
              </w:rPr>
              <w:lastRenderedPageBreak/>
              <w:t>собственность)</w:t>
            </w:r>
          </w:p>
          <w:p w:rsidR="00CC3775" w:rsidRPr="003A32FD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1500</w:t>
            </w:r>
          </w:p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500</w:t>
            </w:r>
          </w:p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23.8</w:t>
            </w:r>
          </w:p>
          <w:p w:rsidR="003A32FD" w:rsidRPr="00F169BC" w:rsidRDefault="003A32FD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37.4</w:t>
            </w:r>
          </w:p>
          <w:p w:rsidR="003A32FD" w:rsidRPr="00F169BC" w:rsidRDefault="003A32FD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9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Россия</w:t>
            </w: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Россия</w:t>
            </w: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Россия</w:t>
            </w: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Россия</w:t>
            </w: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32FD" w:rsidRPr="003A32FD" w:rsidRDefault="003A32FD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F169BC" w:rsidRDefault="003A32FD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Автомобили</w:t>
            </w:r>
          </w:p>
          <w:p w:rsidR="003A32FD" w:rsidRPr="00F169BC" w:rsidRDefault="003A32FD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легковые «</w:t>
            </w:r>
            <w:proofErr w:type="spellStart"/>
            <w:r w:rsidRPr="00F169BC">
              <w:rPr>
                <w:rStyle w:val="FontStyle49"/>
                <w:sz w:val="24"/>
                <w:szCs w:val="24"/>
              </w:rPr>
              <w:t>Мицубиси</w:t>
            </w:r>
            <w:proofErr w:type="spellEnd"/>
            <w:r w:rsidRPr="00F169BC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Pr="00F169BC">
              <w:rPr>
                <w:rStyle w:val="FontStyle49"/>
                <w:sz w:val="24"/>
                <w:szCs w:val="24"/>
              </w:rPr>
              <w:t>Паджеро-спорт</w:t>
            </w:r>
            <w:proofErr w:type="spellEnd"/>
            <w:r w:rsidRPr="00F169BC">
              <w:rPr>
                <w:rStyle w:val="FontStyle49"/>
                <w:sz w:val="24"/>
                <w:szCs w:val="24"/>
              </w:rPr>
              <w:t>» -3.0</w:t>
            </w:r>
          </w:p>
          <w:p w:rsidR="003A32FD" w:rsidRPr="00F169BC" w:rsidRDefault="003A32FD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A32FD" w:rsidRPr="00F169BC" w:rsidRDefault="003A32FD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Автоприцеп</w:t>
            </w:r>
          </w:p>
          <w:p w:rsidR="003A32FD" w:rsidRPr="00F169BC" w:rsidRDefault="003A32FD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rFonts w:eastAsia="Times New Roman"/>
                <w:sz w:val="24"/>
                <w:szCs w:val="24"/>
              </w:rPr>
              <w:t>ГКБ 818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2FD" w:rsidRPr="00F169BC" w:rsidRDefault="003A32FD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173152.22</w:t>
            </w:r>
          </w:p>
        </w:tc>
      </w:tr>
      <w:tr w:rsidR="00CC3775" w:rsidRPr="00F169BC" w:rsidTr="003A32FD">
        <w:tc>
          <w:tcPr>
            <w:tcW w:w="6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3A32FD" w:rsidRDefault="00CC3775" w:rsidP="00E05E38">
            <w:pPr>
              <w:pStyle w:val="Style6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3A32FD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Супруга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3A32FD" w:rsidRDefault="00CC3775" w:rsidP="00E05E38">
            <w:pPr>
              <w:pStyle w:val="Style6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CC3775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Земельный участок 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CC3775" w:rsidRPr="00CC3775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Земельный участок 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CC3775" w:rsidRPr="00CC3775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Жилой дом 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CC3775" w:rsidRPr="00CC3775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Дачный домик 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CC3775" w:rsidRPr="00CC3775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Гараж</w:t>
            </w:r>
          </w:p>
          <w:p w:rsidR="00CC3775" w:rsidRPr="00CC3775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500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500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23.8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37.4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9.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F169BC" w:rsidRDefault="00CC3775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06362.00</w:t>
            </w:r>
          </w:p>
        </w:tc>
      </w:tr>
      <w:tr w:rsidR="00CC3775" w:rsidRPr="00F169BC" w:rsidTr="00CC3775">
        <w:trPr>
          <w:trHeight w:val="8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3A32FD" w:rsidRDefault="00CC3775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Монцев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В.М.</w:t>
            </w: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Pr="003A32FD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Супруг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3A32FD" w:rsidRDefault="00CC3775" w:rsidP="00E05E38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3A32FD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3A32FD">
              <w:rPr>
                <w:rStyle w:val="FontStyle49"/>
                <w:sz w:val="24"/>
                <w:szCs w:val="24"/>
              </w:rPr>
              <w:t xml:space="preserve"> администрации</w:t>
            </w:r>
          </w:p>
          <w:p w:rsidR="00CC3775" w:rsidRPr="003A32FD" w:rsidRDefault="000E4F89" w:rsidP="00E05E38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434057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CC3775" w:rsidRPr="00434057" w:rsidRDefault="00CC3775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CC3775" w:rsidRDefault="00CC3775" w:rsidP="00434057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 xml:space="preserve">Комната в общежитии (индивидуальная собственность) </w:t>
            </w:r>
          </w:p>
          <w:p w:rsidR="00CC3775" w:rsidRDefault="00CC3775" w:rsidP="00434057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CC3775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 xml:space="preserve">земельный участок </w:t>
            </w:r>
            <w:r w:rsidR="00742649" w:rsidRPr="00CC3775">
              <w:rPr>
                <w:rStyle w:val="FontStyle49"/>
                <w:sz w:val="24"/>
                <w:szCs w:val="24"/>
              </w:rPr>
              <w:t>(</w:t>
            </w:r>
            <w:r w:rsidR="00742649"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="00742649"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CC3775" w:rsidRPr="00434057" w:rsidRDefault="00CC3775" w:rsidP="00CC3775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 xml:space="preserve">Жилой дом </w:t>
            </w:r>
            <w:r w:rsidR="00742649" w:rsidRPr="00CC3775">
              <w:rPr>
                <w:rStyle w:val="FontStyle49"/>
                <w:sz w:val="24"/>
                <w:szCs w:val="24"/>
              </w:rPr>
              <w:t>(</w:t>
            </w:r>
            <w:r w:rsidR="00742649"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="00742649" w:rsidRPr="00CC3775">
              <w:rPr>
                <w:rStyle w:val="FontStyle49"/>
                <w:sz w:val="24"/>
                <w:szCs w:val="24"/>
              </w:rPr>
              <w:t xml:space="preserve"> </w:t>
            </w:r>
            <w:r w:rsidR="00742649" w:rsidRPr="00CC3775">
              <w:rPr>
                <w:rStyle w:val="FontStyle49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1100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86,8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7,8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100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434057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F169BC" w:rsidRDefault="00CC3775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  <w:lang w:val="en-US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Автомобили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  <w:r w:rsidRPr="00F169BC">
              <w:rPr>
                <w:rStyle w:val="FontStyle49"/>
                <w:sz w:val="24"/>
                <w:szCs w:val="24"/>
              </w:rPr>
              <w:t>легковые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  <w:r w:rsidRPr="00F169BC">
              <w:rPr>
                <w:rStyle w:val="FontStyle49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F169BC">
              <w:rPr>
                <w:rStyle w:val="FontStyle49"/>
                <w:sz w:val="24"/>
                <w:szCs w:val="24"/>
                <w:lang w:val="en-US"/>
              </w:rPr>
              <w:t>Almera</w:t>
            </w:r>
            <w:proofErr w:type="spellEnd"/>
            <w:r w:rsidRPr="00F169BC">
              <w:rPr>
                <w:rStyle w:val="FontStyle49"/>
                <w:sz w:val="24"/>
                <w:szCs w:val="24"/>
                <w:lang w:val="en-US"/>
              </w:rPr>
              <w:t xml:space="preserve"> Classic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  <w:r w:rsidRPr="00F169BC">
              <w:rPr>
                <w:rStyle w:val="FontStyle49"/>
                <w:sz w:val="24"/>
                <w:szCs w:val="24"/>
                <w:lang w:val="en-US"/>
              </w:rPr>
              <w:t>Great Wall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733824,96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----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</w:tr>
      <w:tr w:rsidR="00CC3775" w:rsidRPr="00F169BC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3A32FD" w:rsidRDefault="00CC3775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Любченко А.Н.</w:t>
            </w: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742649" w:rsidRDefault="00742649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742649" w:rsidRDefault="00742649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CC3775" w:rsidRPr="003A32FD" w:rsidRDefault="00CC3775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3A32FD" w:rsidRDefault="00CC3775" w:rsidP="00434057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3A32FD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3A32FD">
              <w:rPr>
                <w:rStyle w:val="FontStyle49"/>
                <w:sz w:val="24"/>
                <w:szCs w:val="24"/>
              </w:rPr>
              <w:t xml:space="preserve"> администрации</w:t>
            </w:r>
          </w:p>
          <w:p w:rsidR="00CC3775" w:rsidRPr="003A32FD" w:rsidRDefault="000E4F89" w:rsidP="00434057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742649" w:rsidRDefault="00CC3775" w:rsidP="00434057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CC3775" w:rsidRPr="00742649" w:rsidRDefault="00CC3775" w:rsidP="00434057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квартира </w:t>
            </w:r>
          </w:p>
          <w:p w:rsidR="00CC3775" w:rsidRPr="00742649" w:rsidRDefault="00CC3775" w:rsidP="00434057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(1/3 долевой собственности) </w:t>
            </w:r>
          </w:p>
          <w:p w:rsidR="00CC3775" w:rsidRPr="00742649" w:rsidRDefault="00CC3775" w:rsidP="00434057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  <w:p w:rsidR="00CC3775" w:rsidRPr="003A32FD" w:rsidRDefault="00CC3775" w:rsidP="001339E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Гараж</w:t>
            </w:r>
          </w:p>
          <w:p w:rsidR="00CC3775" w:rsidRDefault="00CC3775" w:rsidP="001339E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3A32FD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742649" w:rsidRDefault="00742649" w:rsidP="001339E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</w:t>
            </w:r>
            <w:r>
              <w:rPr>
                <w:rStyle w:val="FontStyle49"/>
                <w:sz w:val="24"/>
                <w:szCs w:val="24"/>
              </w:rPr>
              <w:t xml:space="preserve"> (аренда)</w:t>
            </w:r>
          </w:p>
          <w:p w:rsidR="00CC3775" w:rsidRDefault="00CC3775" w:rsidP="001339E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1339E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квартира </w:t>
            </w:r>
          </w:p>
          <w:p w:rsidR="00CC3775" w:rsidRPr="00742649" w:rsidRDefault="00CC3775" w:rsidP="001339E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(1/3 долевой собственности) </w:t>
            </w:r>
          </w:p>
          <w:p w:rsidR="00CC3775" w:rsidRPr="00742649" w:rsidRDefault="00CC3775" w:rsidP="001339E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50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0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54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50</w:t>
            </w: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rFonts w:eastAsia="Times New Roman"/>
                <w:sz w:val="24"/>
                <w:szCs w:val="24"/>
              </w:rPr>
              <w:t>1200</w:t>
            </w:r>
          </w:p>
          <w:p w:rsidR="00742649" w:rsidRPr="00F169BC" w:rsidRDefault="00742649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0</w:t>
            </w:r>
          </w:p>
          <w:p w:rsidR="000A6613" w:rsidRPr="00F169BC" w:rsidRDefault="000A6613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Pr="00742649" w:rsidRDefault="00742649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Default="00742649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Россия</w:t>
            </w: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742649" w:rsidRDefault="00CC3775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F169BC" w:rsidRDefault="00CC3775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Автоприцеп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A6613" w:rsidRPr="00F169BC" w:rsidRDefault="000A6613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ВАЗ 21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606060,84</w:t>
            </w: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742649" w:rsidRPr="00F169BC" w:rsidRDefault="00742649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C3775" w:rsidRPr="00F169BC" w:rsidRDefault="00CC3775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81071,00</w:t>
            </w:r>
          </w:p>
        </w:tc>
      </w:tr>
      <w:tr w:rsidR="00557B22" w:rsidRPr="00F169BC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Pr="003A32FD" w:rsidRDefault="00557B22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Рогозин А.И.</w:t>
            </w: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57B22" w:rsidRPr="003A32FD" w:rsidRDefault="00557B22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Pr="003A32FD" w:rsidRDefault="00557B22" w:rsidP="00557B22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Заместитель г</w:t>
            </w:r>
            <w:r w:rsidRPr="003A32FD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3A32FD">
              <w:rPr>
                <w:rStyle w:val="FontStyle49"/>
                <w:sz w:val="24"/>
                <w:szCs w:val="24"/>
              </w:rPr>
              <w:t xml:space="preserve"> администрации</w:t>
            </w:r>
          </w:p>
          <w:p w:rsidR="00557B22" w:rsidRPr="003A32FD" w:rsidRDefault="000E4F89" w:rsidP="00557B22">
            <w:pPr>
              <w:pStyle w:val="Style3"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Default="00557B22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557B22" w:rsidRPr="00742649" w:rsidRDefault="00557B22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557B22" w:rsidRPr="00742649" w:rsidRDefault="00557B22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557B22" w:rsidRPr="00742649" w:rsidRDefault="00557B22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57B22" w:rsidRPr="00434057" w:rsidRDefault="00557B22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557B22" w:rsidRPr="00557B22" w:rsidRDefault="00557B22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  <w:p w:rsidR="00557B22" w:rsidRPr="00557B22" w:rsidRDefault="00557B22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Гараж</w:t>
            </w:r>
          </w:p>
          <w:p w:rsidR="00557B22" w:rsidRPr="00557B22" w:rsidRDefault="00557B22" w:rsidP="00E05E38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557B22" w:rsidRDefault="00557B22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 xml:space="preserve">Жилой дом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57B22" w:rsidRDefault="00557B22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60214" w:rsidRDefault="00560214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  <w:p w:rsidR="00560214" w:rsidRDefault="00560214" w:rsidP="00557B22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квартира (индивидуальная собственность</w:t>
            </w:r>
            <w:r>
              <w:rPr>
                <w:rStyle w:val="FontStyle49"/>
                <w:sz w:val="24"/>
                <w:szCs w:val="24"/>
              </w:rPr>
              <w:t xml:space="preserve"> с обременением</w:t>
            </w:r>
            <w:r w:rsidRPr="00742649">
              <w:rPr>
                <w:rStyle w:val="FontStyle49"/>
                <w:sz w:val="24"/>
                <w:szCs w:val="24"/>
              </w:rPr>
              <w:t>)</w:t>
            </w:r>
          </w:p>
          <w:p w:rsidR="00560214" w:rsidRPr="00434057" w:rsidRDefault="00560214" w:rsidP="00560214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60214" w:rsidRPr="00434057" w:rsidRDefault="00560214" w:rsidP="00560214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60214" w:rsidRPr="00560214" w:rsidRDefault="00560214" w:rsidP="00560214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CC3775">
              <w:rPr>
                <w:rStyle w:val="FontStyle49"/>
                <w:rFonts w:eastAsia="Times New Roman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1500</w:t>
            </w:r>
          </w:p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500</w:t>
            </w:r>
          </w:p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4,1</w:t>
            </w: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9,1</w:t>
            </w: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43</w:t>
            </w: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2,5</w:t>
            </w: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53</w:t>
            </w: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44</w:t>
            </w: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43,6</w:t>
            </w: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43</w:t>
            </w: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500</w:t>
            </w: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</w:p>
          <w:p w:rsidR="00560214" w:rsidRPr="00F169BC" w:rsidRDefault="00560214" w:rsidP="00F169BC">
            <w:pPr>
              <w:pStyle w:val="Style5"/>
              <w:spacing w:line="240" w:lineRule="auto"/>
              <w:ind w:left="274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Default="00557B22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Pr="00557B22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Pr="00557B22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Pr="00557B22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Pr="00557B22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60214" w:rsidRPr="00557B22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Россия</w:t>
            </w:r>
          </w:p>
          <w:p w:rsidR="00560214" w:rsidRPr="00557B22" w:rsidRDefault="00560214" w:rsidP="00F169BC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Pr="00F169BC" w:rsidRDefault="00557B22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rFonts w:eastAsia="Times New Roman"/>
                <w:sz w:val="24"/>
                <w:szCs w:val="24"/>
              </w:rPr>
              <w:lastRenderedPageBreak/>
              <w:t>Автомобили легковые</w:t>
            </w:r>
            <w:r w:rsidRPr="00F169BC">
              <w:rPr>
                <w:rStyle w:val="FontStyle49"/>
                <w:sz w:val="24"/>
                <w:szCs w:val="24"/>
              </w:rPr>
              <w:t>:</w:t>
            </w:r>
          </w:p>
          <w:p w:rsidR="00557B22" w:rsidRPr="00F169BC" w:rsidRDefault="00557B22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rFonts w:eastAsia="Times New Roman"/>
                <w:sz w:val="24"/>
                <w:szCs w:val="24"/>
              </w:rPr>
              <w:t>ГАЗ-21083</w:t>
            </w:r>
          </w:p>
          <w:p w:rsidR="00557B22" w:rsidRPr="00F169BC" w:rsidRDefault="00557B22" w:rsidP="00F169BC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Автоприцеп</w:t>
            </w: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rFonts w:eastAsia="Times New Roman"/>
                <w:sz w:val="24"/>
                <w:szCs w:val="24"/>
              </w:rPr>
              <w:lastRenderedPageBreak/>
              <w:t>641</w:t>
            </w:r>
            <w:r w:rsidRPr="00F169BC">
              <w:rPr>
                <w:rStyle w:val="FontStyle49"/>
                <w:sz w:val="24"/>
                <w:szCs w:val="24"/>
              </w:rPr>
              <w:t> </w:t>
            </w:r>
            <w:r w:rsidRPr="00F169BC">
              <w:rPr>
                <w:rStyle w:val="FontStyle49"/>
                <w:rFonts w:eastAsia="Times New Roman"/>
                <w:sz w:val="24"/>
                <w:szCs w:val="24"/>
              </w:rPr>
              <w:t>237</w:t>
            </w:r>
            <w:r w:rsidRPr="00F169BC">
              <w:rPr>
                <w:rStyle w:val="FontStyle49"/>
                <w:sz w:val="24"/>
                <w:szCs w:val="24"/>
              </w:rPr>
              <w:t>,00</w:t>
            </w: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Fonts w:ascii="Times New Roman" w:hAnsi="Times New Roman"/>
              </w:rPr>
            </w:pPr>
          </w:p>
          <w:p w:rsidR="00557B22" w:rsidRPr="00F169BC" w:rsidRDefault="00557B22" w:rsidP="00F169BC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rFonts w:eastAsia="Times New Roman"/>
                <w:sz w:val="24"/>
                <w:szCs w:val="24"/>
              </w:rPr>
              <w:t>360 053,19</w:t>
            </w:r>
          </w:p>
        </w:tc>
      </w:tr>
      <w:tr w:rsidR="00C61404" w:rsidRPr="00F169BC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3A32FD" w:rsidRDefault="00C61404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Default="00C61404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Береснев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Р.Н.</w:t>
            </w: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8373F" w:rsidRPr="003A32FD" w:rsidRDefault="00B8373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3A32FD" w:rsidRDefault="00CF7D97" w:rsidP="004E4F7B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 xml:space="preserve">Руководитель аппарата администрации </w:t>
            </w:r>
            <w:r w:rsidR="000E4F89">
              <w:rPr>
                <w:rStyle w:val="FontStyle49"/>
                <w:sz w:val="24"/>
                <w:szCs w:val="24"/>
              </w:rPr>
              <w:t xml:space="preserve">Подгоренского </w:t>
            </w:r>
            <w:r w:rsidR="000E4F89">
              <w:rPr>
                <w:rStyle w:val="FontStyle49"/>
                <w:sz w:val="24"/>
                <w:szCs w:val="24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F" w:rsidRPr="00742649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квартира</w:t>
            </w:r>
          </w:p>
          <w:p w:rsidR="00B8373F" w:rsidRPr="00742649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3 долевой собственности)</w:t>
            </w:r>
          </w:p>
          <w:p w:rsidR="00C61404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</w:t>
            </w:r>
            <w:r>
              <w:rPr>
                <w:rStyle w:val="FontStyle49"/>
                <w:sz w:val="24"/>
                <w:szCs w:val="24"/>
              </w:rPr>
              <w:t xml:space="preserve"> (аренда)</w:t>
            </w:r>
          </w:p>
          <w:p w:rsidR="00B8373F" w:rsidRPr="00C61404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C61404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742649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квартира</w:t>
            </w:r>
          </w:p>
          <w:p w:rsidR="00C61404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3 долевой собственности)</w:t>
            </w:r>
          </w:p>
          <w:p w:rsidR="00B8373F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742649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квартира</w:t>
            </w:r>
          </w:p>
          <w:p w:rsidR="00B8373F" w:rsidRPr="00C61404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4E4F7B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58,2</w:t>
            </w: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4E4F7B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8</w:t>
            </w: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8,2</w:t>
            </w: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4E4F7B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4E4F7B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4E4F7B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8,2</w:t>
            </w:r>
          </w:p>
          <w:p w:rsidR="00B8373F" w:rsidRPr="004E4F7B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Pr="00B8373F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404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8373F" w:rsidRDefault="00B8373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8373F" w:rsidRDefault="00B8373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8373F" w:rsidRPr="00B8373F" w:rsidRDefault="00B8373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8373F" w:rsidRPr="00B8373F" w:rsidRDefault="00B8373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C61404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 xml:space="preserve">Фиат 178 cyn1a </w:t>
            </w:r>
            <w:proofErr w:type="spellStart"/>
            <w:r w:rsidRPr="00F169BC">
              <w:rPr>
                <w:rStyle w:val="FontStyle49"/>
                <w:sz w:val="24"/>
                <w:szCs w:val="24"/>
              </w:rPr>
              <w:lastRenderedPageBreak/>
              <w:t>albea</w:t>
            </w:r>
            <w:proofErr w:type="spellEnd"/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476344,95</w:t>
            </w: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8373F" w:rsidRPr="00F169BC" w:rsidRDefault="00B8373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229282,12</w:t>
            </w:r>
          </w:p>
        </w:tc>
      </w:tr>
      <w:tr w:rsidR="00C61404" w:rsidRPr="00F169BC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3A32FD" w:rsidRDefault="000E4F89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Default="000E4F89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Малахова М.Н.</w:t>
            </w: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Pr="003A32FD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3A32FD" w:rsidRDefault="000E4F89" w:rsidP="004E4F7B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Руководитель финансового отдела </w:t>
            </w:r>
            <w:r w:rsidR="005E04EC">
              <w:rPr>
                <w:rStyle w:val="FontStyle49"/>
                <w:sz w:val="24"/>
                <w:szCs w:val="24"/>
              </w:rPr>
              <w:t>администрации Подгоренского 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C" w:rsidRPr="00742649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квартира</w:t>
            </w:r>
          </w:p>
          <w:p w:rsidR="00C61404" w:rsidRPr="003A32FD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C" w:rsidRPr="00B8373F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C61404" w:rsidRPr="003A32FD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674350,03</w:t>
            </w:r>
          </w:p>
        </w:tc>
      </w:tr>
      <w:tr w:rsidR="00C61404" w:rsidRPr="00F169BC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3A32FD" w:rsidRDefault="005E04EC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равец В.В.</w:t>
            </w: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5E04EC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5E04EC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</w:t>
            </w:r>
            <w:r w:rsidR="005E04EC">
              <w:rPr>
                <w:rStyle w:val="FontStyle49"/>
                <w:sz w:val="24"/>
                <w:szCs w:val="24"/>
              </w:rPr>
              <w:t>упруга</w:t>
            </w: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2C53EA" w:rsidRDefault="002C53EA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2C53EA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2C53EA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2C53EA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2C53EA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2C53EA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Default="002C53EA" w:rsidP="002C53EA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2C53EA" w:rsidRPr="003A32FD" w:rsidRDefault="002C53EA" w:rsidP="002C53EA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3A32FD" w:rsidRDefault="005E04EC" w:rsidP="004E4F7B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>
              <w:rPr>
                <w:rStyle w:val="FontStyle49"/>
                <w:sz w:val="24"/>
                <w:szCs w:val="24"/>
              </w:rPr>
              <w:t xml:space="preserve">отдела образования администрации Подгоренского </w:t>
            </w:r>
            <w:r>
              <w:rPr>
                <w:rStyle w:val="FontStyle49"/>
                <w:sz w:val="24"/>
                <w:szCs w:val="24"/>
              </w:rPr>
              <w:lastRenderedPageBreak/>
              <w:t>муниципального района Воронежской области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lastRenderedPageBreak/>
              <w:t>земельный участок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E04E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</w:t>
            </w: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</w:t>
            </w: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2C53EA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2C53EA" w:rsidRPr="003A32FD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2611,0</w:t>
            </w: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55,3</w:t>
            </w: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611,0</w:t>
            </w: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5,3</w:t>
            </w:r>
          </w:p>
          <w:p w:rsidR="005E04EC" w:rsidRPr="004E4F7B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611,0</w:t>
            </w: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5,3</w:t>
            </w: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611,0</w:t>
            </w: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5,3</w:t>
            </w:r>
          </w:p>
          <w:p w:rsidR="002C53EA" w:rsidRPr="004E4F7B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EC" w:rsidRPr="00B8373F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C61404" w:rsidRDefault="00C61404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Pr="00B8373F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Pr="00B8373F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E04EC" w:rsidRDefault="005E04EC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Pr="00B8373F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Pr="00B8373F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C53EA" w:rsidRPr="003A32FD" w:rsidRDefault="002C53EA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F169BC" w:rsidRDefault="00C61404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2C53EA" w:rsidRPr="00F169BC" w:rsidRDefault="002C53EA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ВАЗ-21074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04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lastRenderedPageBreak/>
              <w:t>55970,48</w:t>
            </w: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E04EC" w:rsidRPr="00F169BC" w:rsidRDefault="005E04EC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170095,04</w:t>
            </w:r>
          </w:p>
        </w:tc>
      </w:tr>
      <w:tr w:rsidR="00B54B9F" w:rsidRPr="00F169BC" w:rsidTr="00E05E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F" w:rsidRPr="003A32FD" w:rsidRDefault="00B54B9F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Семернина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В.В.</w:t>
            </w:r>
          </w:p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54B9F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</w:p>
          <w:p w:rsidR="00B54B9F" w:rsidRPr="003A32FD" w:rsidRDefault="00B54B9F" w:rsidP="00E05E38">
            <w:pPr>
              <w:pStyle w:val="Style3"/>
              <w:spacing w:line="240" w:lineRule="auto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F" w:rsidRPr="003A32FD" w:rsidRDefault="00B54B9F" w:rsidP="004E4F7B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>
              <w:rPr>
                <w:rStyle w:val="FontStyle49"/>
                <w:sz w:val="24"/>
                <w:szCs w:val="24"/>
              </w:rPr>
              <w:t>отдела культуры администрации Подгоренского муниципального района Воронежской области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</w:t>
            </w: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земельный участок</w:t>
            </w: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54B9F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B54B9F" w:rsidRPr="003A32FD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1 255,0</w:t>
            </w: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57,10</w:t>
            </w: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 255,0</w:t>
            </w: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57,10</w:t>
            </w: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F" w:rsidRPr="00B8373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Pr="00B8373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54B9F" w:rsidRPr="003A32FD" w:rsidRDefault="00B54B9F" w:rsidP="004E4F7B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  <w:r w:rsidRPr="00F169BC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Pr="004E4F7B">
              <w:rPr>
                <w:rStyle w:val="FontStyle49"/>
                <w:sz w:val="24"/>
                <w:szCs w:val="24"/>
              </w:rPr>
              <w:t>Hyundai</w:t>
            </w:r>
            <w:proofErr w:type="spellEnd"/>
            <w:r w:rsidRPr="004E4F7B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Pr="004E4F7B">
              <w:rPr>
                <w:rStyle w:val="FontStyle49"/>
                <w:sz w:val="24"/>
                <w:szCs w:val="24"/>
              </w:rPr>
              <w:t>Elantr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491313,69</w:t>
            </w: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54B9F" w:rsidRPr="004E4F7B" w:rsidRDefault="00B54B9F" w:rsidP="004E4F7B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61497,28</w:t>
            </w:r>
          </w:p>
        </w:tc>
      </w:tr>
      <w:tr w:rsidR="00964382" w:rsidRPr="00F169BC" w:rsidTr="0096438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964382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гибельный А.Ф.</w:t>
            </w: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</w:t>
            </w:r>
            <w:r w:rsidR="00964382">
              <w:rPr>
                <w:rStyle w:val="FontStyle49"/>
                <w:sz w:val="24"/>
                <w:szCs w:val="24"/>
              </w:rPr>
              <w:t>упруга</w:t>
            </w: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озырев В.А.</w:t>
            </w: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</w:t>
            </w:r>
            <w:r w:rsidR="000265E7">
              <w:rPr>
                <w:rStyle w:val="FontStyle49"/>
                <w:sz w:val="24"/>
                <w:szCs w:val="24"/>
              </w:rPr>
              <w:t>упруга</w:t>
            </w: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люсарева Л.В.</w:t>
            </w: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ычев С.И.</w:t>
            </w: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Горбанев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Г.Ю.</w:t>
            </w: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Лиморов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А.А.</w:t>
            </w: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C61160" w:rsidRPr="003A32FD" w:rsidRDefault="00C6116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Глава администрации Подгоренского городского поселения  Подгоренского муниципального района Воронежской области</w:t>
            </w: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И.о. зам. главы администрации Подгоренского городского поселения  Подгоренского муниципального района Воронежской области</w:t>
            </w: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E05E38">
              <w:rPr>
                <w:rStyle w:val="FontStyle49"/>
                <w:sz w:val="24"/>
                <w:szCs w:val="24"/>
              </w:rPr>
              <w:t>Главный специалист по управлению делами администрации</w:t>
            </w:r>
            <w:r w:rsidRPr="004E4F7B">
              <w:rPr>
                <w:rStyle w:val="FontStyle49"/>
                <w:sz w:val="24"/>
                <w:szCs w:val="24"/>
              </w:rPr>
              <w:t xml:space="preserve"> </w:t>
            </w:r>
            <w:r>
              <w:rPr>
                <w:rStyle w:val="FontStyle49"/>
                <w:sz w:val="24"/>
                <w:szCs w:val="24"/>
              </w:rPr>
              <w:t>Подгоренского городского поселения  Подгоренского муниципального района Воронежской области</w:t>
            </w:r>
          </w:p>
          <w:p w:rsidR="00E05E38" w:rsidRDefault="00E05E3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622EE9">
              <w:rPr>
                <w:rStyle w:val="FontStyle49"/>
                <w:sz w:val="24"/>
                <w:szCs w:val="24"/>
              </w:rPr>
              <w:t>Главный специалист по благоустройству</w:t>
            </w:r>
            <w:r w:rsidRPr="004E4F7B">
              <w:rPr>
                <w:rStyle w:val="FontStyle49"/>
                <w:sz w:val="24"/>
                <w:szCs w:val="24"/>
              </w:rPr>
              <w:t xml:space="preserve"> </w:t>
            </w:r>
            <w:r>
              <w:rPr>
                <w:rStyle w:val="FontStyle49"/>
                <w:sz w:val="24"/>
                <w:szCs w:val="24"/>
              </w:rPr>
              <w:t>Подгоренского городского поселения  Подгоренского муниципального района Воронежской области</w:t>
            </w:r>
          </w:p>
          <w:p w:rsidR="00622EE9" w:rsidRPr="004E4F7B" w:rsidRDefault="00622EE9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F169BC" w:rsidRP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 xml:space="preserve">Ведущий специалист администрации Подгоренского городского поселения </w:t>
            </w:r>
            <w:r>
              <w:rPr>
                <w:rStyle w:val="FontStyle49"/>
                <w:sz w:val="24"/>
                <w:szCs w:val="24"/>
              </w:rPr>
              <w:t xml:space="preserve">Подгоренского </w:t>
            </w:r>
            <w:r>
              <w:rPr>
                <w:rStyle w:val="FontStyle49"/>
                <w:sz w:val="24"/>
                <w:szCs w:val="24"/>
              </w:rPr>
              <w:lastRenderedPageBreak/>
              <w:t xml:space="preserve">муниципального района Воронежской области </w:t>
            </w:r>
            <w:r w:rsidRPr="00F169BC">
              <w:rPr>
                <w:rStyle w:val="FontStyle49"/>
                <w:sz w:val="24"/>
                <w:szCs w:val="24"/>
              </w:rPr>
              <w:t>по ЖКХ,</w:t>
            </w:r>
          </w:p>
          <w:p w:rsidR="00F169BC" w:rsidRDefault="00F169B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F169BC">
              <w:rPr>
                <w:rStyle w:val="FontStyle49"/>
                <w:sz w:val="24"/>
                <w:szCs w:val="24"/>
              </w:rPr>
              <w:t>строительству, транспорту и связи</w:t>
            </w: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 xml:space="preserve">Специалист первой </w:t>
            </w:r>
            <w:proofErr w:type="gramStart"/>
            <w:r w:rsidRPr="005B0890">
              <w:rPr>
                <w:rStyle w:val="FontStyle49"/>
                <w:sz w:val="24"/>
                <w:szCs w:val="24"/>
              </w:rPr>
              <w:t xml:space="preserve">категории Совета народных депутатов Подгоренского </w:t>
            </w:r>
            <w:r w:rsidRPr="00F169BC">
              <w:rPr>
                <w:rStyle w:val="FontStyle49"/>
                <w:sz w:val="24"/>
                <w:szCs w:val="24"/>
              </w:rPr>
              <w:t xml:space="preserve">городского поселения </w:t>
            </w: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  <w:proofErr w:type="gramEnd"/>
          </w:p>
          <w:p w:rsidR="00C61160" w:rsidRPr="003A32FD" w:rsidRDefault="00C61160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964382" w:rsidRPr="00742649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</w:t>
            </w:r>
          </w:p>
          <w:p w:rsidR="00964382" w:rsidRPr="00557B2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3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964382" w:rsidRPr="00557B2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Гараж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3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0B3ECF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0265E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  <w:p w:rsidR="000265E7" w:rsidRPr="00557B22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Гараж</w:t>
            </w:r>
          </w:p>
          <w:p w:rsidR="000265E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0B3ECF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 (индивидуальная собственность)</w:t>
            </w:r>
          </w:p>
          <w:p w:rsidR="00E05E38" w:rsidRPr="00557B22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Гараж</w:t>
            </w: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 участок (индивидуальная собственность)</w:t>
            </w: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  <w:r w:rsidRPr="00557B22">
              <w:rPr>
                <w:rStyle w:val="FontStyle49"/>
                <w:sz w:val="24"/>
                <w:szCs w:val="24"/>
              </w:rPr>
              <w:t xml:space="preserve"> (индивидуальная </w:t>
            </w:r>
            <w:r w:rsidRPr="00557B22">
              <w:rPr>
                <w:rStyle w:val="FontStyle49"/>
                <w:sz w:val="24"/>
                <w:szCs w:val="24"/>
              </w:rPr>
              <w:lastRenderedPageBreak/>
              <w:t>собственность)</w:t>
            </w:r>
          </w:p>
          <w:p w:rsidR="00E05E38" w:rsidRPr="00557B22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Гараж</w:t>
            </w:r>
          </w:p>
          <w:p w:rsidR="00E05E38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 (индивидуальная собственность)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622EE9" w:rsidRPr="00557B22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Гараж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</w:t>
            </w:r>
          </w:p>
          <w:p w:rsidR="00622EE9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</w:t>
            </w:r>
            <w:r w:rsidR="00F169BC">
              <w:rPr>
                <w:rStyle w:val="FontStyle49"/>
                <w:sz w:val="24"/>
                <w:szCs w:val="24"/>
              </w:rPr>
              <w:t>3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 w:rsidR="00F169BC"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lastRenderedPageBreak/>
              <w:t>Жилой дом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F169BC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квартира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C61160" w:rsidRPr="00557B22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Гараж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участок </w:t>
            </w:r>
            <w:r w:rsidR="005B0890">
              <w:rPr>
                <w:rStyle w:val="FontStyle49"/>
                <w:sz w:val="24"/>
                <w:szCs w:val="24"/>
              </w:rPr>
              <w:t>- пай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 xml:space="preserve">(индивидуальная </w:t>
            </w:r>
            <w:r w:rsidRPr="00557B22">
              <w:rPr>
                <w:rStyle w:val="FontStyle49"/>
                <w:sz w:val="24"/>
                <w:szCs w:val="24"/>
              </w:rPr>
              <w:lastRenderedPageBreak/>
              <w:t>собственность)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C6116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C61160" w:rsidRPr="003A32FD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1258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31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49,8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41,6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52,8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27,8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71,2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52,8</w:t>
            </w: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1500</w:t>
            </w: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61</w:t>
            </w: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BD5F87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24</w:t>
            </w:r>
          </w:p>
          <w:p w:rsidR="00964382" w:rsidRPr="00BD5F87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1500</w:t>
            </w: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1500</w:t>
            </w: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61</w:t>
            </w: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24</w:t>
            </w: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1600</w:t>
            </w: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64</w:t>
            </w: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BD5F87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24</w:t>
            </w: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3144,0</w:t>
            </w: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50,0</w:t>
            </w: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31,3</w:t>
            </w: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30,0</w:t>
            </w: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31,3</w:t>
            </w:r>
          </w:p>
          <w:p w:rsidR="00622EE9" w:rsidRPr="00BD5F87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46,6</w:t>
            </w: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3646,5</w:t>
            </w: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49,8</w:t>
            </w: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3646,5</w:t>
            </w: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BD5F87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49,8</w:t>
            </w: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44,3</w:t>
            </w: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24</w:t>
            </w: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85,2</w:t>
            </w: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6,56</w:t>
            </w: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1582,2</w:t>
            </w: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BD5F87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265E7" w:rsidRDefault="000265E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05E38" w:rsidRDefault="00E05E38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22EE9" w:rsidRDefault="00622EE9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F169BC" w:rsidRDefault="00F169B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B0890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B0890" w:rsidRPr="003A32FD" w:rsidRDefault="005B0890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F169BC" w:rsidRDefault="00964382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4E4F7B" w:rsidRDefault="00964382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 21103</w:t>
            </w: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F169BC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0265E7" w:rsidRPr="004E4F7B" w:rsidRDefault="000265E7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М-2140</w:t>
            </w: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E05E38" w:rsidRPr="00F169BC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E05E38" w:rsidRPr="004E4F7B" w:rsidRDefault="00E05E38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М-2140</w:t>
            </w: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622EE9" w:rsidRPr="00F169BC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М-412</w:t>
            </w:r>
          </w:p>
          <w:p w:rsidR="00622EE9" w:rsidRPr="004E4F7B" w:rsidRDefault="00622EE9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-2105</w:t>
            </w: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F169BC" w:rsidRPr="00F169BC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F169BC" w:rsidRPr="004E4F7B" w:rsidRDefault="00F169BC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Nissan «Note»</w:t>
            </w: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272EAD" w:rsidRPr="00F169BC" w:rsidRDefault="00272EAD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C61160" w:rsidRPr="004E4F7B" w:rsidRDefault="00C61160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ВАЗ-2107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5B0890" w:rsidRDefault="00F03E86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623915</w:t>
            </w: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5B0890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359551,00</w:t>
            </w: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B3ECF" w:rsidRPr="005B0890" w:rsidRDefault="000B3EC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382740,00</w:t>
            </w: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265E7" w:rsidRPr="005B0890" w:rsidRDefault="000265E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69600,00</w:t>
            </w: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314942,78</w:t>
            </w: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05E38" w:rsidRPr="005B0890" w:rsidRDefault="00E05E3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62136,00</w:t>
            </w: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309698,00</w:t>
            </w: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22EE9" w:rsidRPr="005B0890" w:rsidRDefault="00622E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223200,00</w:t>
            </w: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254811,60</w:t>
            </w: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218153,00</w:t>
            </w: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F169BC" w:rsidRPr="005B0890" w:rsidRDefault="00F169B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240789,64</w:t>
            </w: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C61160" w:rsidRPr="005B0890" w:rsidRDefault="00C61160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B0890">
              <w:rPr>
                <w:rStyle w:val="FontStyle49"/>
                <w:sz w:val="24"/>
                <w:szCs w:val="24"/>
              </w:rPr>
              <w:t>65098,00</w:t>
            </w:r>
          </w:p>
        </w:tc>
      </w:tr>
      <w:tr w:rsidR="00964382" w:rsidRPr="00D62307" w:rsidTr="00BD5F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5B0890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5B0890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асильченко И.П.</w:t>
            </w: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3A32FD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ергиенко В.Н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90" w:rsidRPr="00722981" w:rsidRDefault="005B0890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722981">
              <w:rPr>
                <w:rStyle w:val="FontStyle49"/>
                <w:sz w:val="24"/>
                <w:szCs w:val="24"/>
              </w:rPr>
              <w:t xml:space="preserve">Глава администрации </w:t>
            </w:r>
            <w:proofErr w:type="spellStart"/>
            <w:r w:rsidRPr="00722981">
              <w:rPr>
                <w:rStyle w:val="FontStyle49"/>
                <w:sz w:val="24"/>
                <w:szCs w:val="24"/>
              </w:rPr>
              <w:t>Белогорьевского</w:t>
            </w:r>
            <w:proofErr w:type="spellEnd"/>
            <w:r w:rsidRPr="00722981">
              <w:rPr>
                <w:rStyle w:val="FontStyle49"/>
                <w:sz w:val="24"/>
                <w:szCs w:val="24"/>
              </w:rPr>
              <w:t xml:space="preserve"> сельского поселения</w:t>
            </w:r>
          </w:p>
          <w:p w:rsidR="005B0890" w:rsidRPr="004E4F7B" w:rsidRDefault="005B0890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D5F87" w:rsidRPr="00722981" w:rsidRDefault="00BD5F87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 w:rsidRPr="00722981">
              <w:rPr>
                <w:rStyle w:val="FontStyle49"/>
                <w:sz w:val="24"/>
                <w:szCs w:val="24"/>
              </w:rPr>
              <w:t>Белогорьевского</w:t>
            </w:r>
            <w:proofErr w:type="spellEnd"/>
            <w:r w:rsidRPr="00722981">
              <w:rPr>
                <w:rStyle w:val="FontStyle49"/>
                <w:sz w:val="24"/>
                <w:szCs w:val="24"/>
              </w:rPr>
              <w:t xml:space="preserve"> сельского поселения</w:t>
            </w:r>
          </w:p>
          <w:p w:rsidR="00BD5F87" w:rsidRPr="003A32FD" w:rsidRDefault="00BD5F87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Подгоренского муниципального </w:t>
            </w:r>
            <w:r>
              <w:rPr>
                <w:rStyle w:val="FontStyle49"/>
                <w:sz w:val="24"/>
                <w:szCs w:val="24"/>
              </w:rPr>
              <w:lastRenderedPageBreak/>
              <w:t>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1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722981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722981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722981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722981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(1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 xml:space="preserve">(индивидуальная </w:t>
            </w:r>
            <w:r w:rsidRPr="00557B22">
              <w:rPr>
                <w:rStyle w:val="FontStyle49"/>
                <w:sz w:val="24"/>
                <w:szCs w:val="24"/>
              </w:rPr>
              <w:lastRenderedPageBreak/>
              <w:t>собственность)</w:t>
            </w:r>
          </w:p>
          <w:p w:rsidR="00BD5F87" w:rsidRPr="003A32FD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1" w:rsidRPr="00BD5F87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BD5F87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920,00</w:t>
            </w:r>
          </w:p>
          <w:p w:rsidR="00722981" w:rsidRPr="00BD5F87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722981" w:rsidRPr="00BD5F87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722981" w:rsidRPr="00BD5F87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722981" w:rsidRPr="00BD5F87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58,1</w:t>
            </w:r>
          </w:p>
          <w:p w:rsidR="00722981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700,0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P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722981" w:rsidRDefault="00722981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722981" w:rsidRDefault="00722981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722981" w:rsidRDefault="00722981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722981" w:rsidRDefault="00722981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722981" w:rsidRDefault="00722981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722981" w:rsidRDefault="00722981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722981" w:rsidRDefault="00722981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D5F87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  <w:p w:rsidR="00BD5F87" w:rsidRPr="003A32FD" w:rsidRDefault="00BD5F87" w:rsidP="00E670BA">
            <w:pPr>
              <w:pStyle w:val="Style5"/>
              <w:spacing w:line="240" w:lineRule="auto"/>
              <w:ind w:left="379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F169BC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7229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BD5F87">
              <w:rPr>
                <w:rStyle w:val="FontStyle49"/>
                <w:sz w:val="24"/>
                <w:szCs w:val="24"/>
              </w:rPr>
              <w:t>425383,00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Pr="003A32FD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11848,00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BD5F87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асьянова Г.Н.</w:t>
            </w: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оновалова С.В.</w:t>
            </w:r>
          </w:p>
          <w:p w:rsidR="00BD5F87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3A32F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7" w:rsidRPr="00272EAD" w:rsidRDefault="00BD5F87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И.о. главы </w:t>
            </w:r>
            <w:r w:rsidRPr="00272EAD">
              <w:rPr>
                <w:rStyle w:val="FontStyle49"/>
                <w:sz w:val="24"/>
                <w:szCs w:val="24"/>
              </w:rPr>
              <w:t xml:space="preserve">администрации Березовского сельского поселения Подгоренского муниципального района </w:t>
            </w:r>
            <w:r>
              <w:rPr>
                <w:rStyle w:val="FontStyle49"/>
                <w:sz w:val="24"/>
                <w:szCs w:val="24"/>
              </w:rPr>
              <w:t>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лавы</w:t>
            </w:r>
          </w:p>
          <w:p w:rsidR="00272EAD" w:rsidRPr="00272EAD" w:rsidRDefault="00272EA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272EAD">
              <w:rPr>
                <w:rStyle w:val="FontStyle49"/>
                <w:sz w:val="24"/>
                <w:szCs w:val="24"/>
              </w:rPr>
              <w:t xml:space="preserve">администрации Березовского сельского поселения Подгоренского муниципального района </w:t>
            </w:r>
            <w:r>
              <w:rPr>
                <w:rStyle w:val="FontStyle49"/>
                <w:sz w:val="24"/>
                <w:szCs w:val="24"/>
              </w:rPr>
              <w:t>Воронежской области</w:t>
            </w:r>
          </w:p>
          <w:p w:rsidR="00272EAD" w:rsidRPr="003A32FD" w:rsidRDefault="00272EA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64382" w:rsidRPr="003A32FD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700</w:t>
            </w: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D5F87" w:rsidRPr="00BD5F87" w:rsidRDefault="00BD5F8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D5F87" w:rsidRDefault="00BD5F8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D5F87" w:rsidRDefault="00BD5F8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D5F87" w:rsidRDefault="00BD5F8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D5F87" w:rsidRPr="003A32FD" w:rsidRDefault="00BD5F8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ind w:left="57"/>
              <w:jc w:val="center"/>
              <w:rPr>
                <w:rStyle w:val="FontStyle49"/>
                <w:sz w:val="24"/>
                <w:szCs w:val="24"/>
              </w:rPr>
            </w:pPr>
          </w:p>
          <w:p w:rsidR="00272EAD" w:rsidRPr="00F169BC" w:rsidRDefault="00272EA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272EAD" w:rsidRPr="00F169BC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 214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355859,00</w:t>
            </w: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D5F87" w:rsidRPr="004E4F7B" w:rsidRDefault="00BD5F8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400</w:t>
            </w:r>
            <w:r w:rsidR="00272EAD" w:rsidRPr="004E4F7B">
              <w:rPr>
                <w:rStyle w:val="FontStyle49"/>
                <w:sz w:val="24"/>
                <w:szCs w:val="24"/>
              </w:rPr>
              <w:t>,0</w:t>
            </w: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34776,0</w:t>
            </w: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4E4F7B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272EAD" w:rsidRPr="003A32FD" w:rsidRDefault="00272EA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88406.05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1346FE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1346F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Стыденк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И.А.</w:t>
            </w: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Стыденк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Т.И.</w:t>
            </w: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  <w:p w:rsidR="006E525B" w:rsidRPr="003A32FD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E" w:rsidRPr="00722981" w:rsidRDefault="001346FE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722981">
              <w:rPr>
                <w:rStyle w:val="FontStyle49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Большедмитровского</w:t>
            </w:r>
            <w:proofErr w:type="spellEnd"/>
            <w:r w:rsidRPr="00722981">
              <w:rPr>
                <w:rStyle w:val="FontStyle49"/>
                <w:sz w:val="24"/>
                <w:szCs w:val="24"/>
              </w:rPr>
              <w:t xml:space="preserve"> сельского поселения</w:t>
            </w:r>
          </w:p>
          <w:p w:rsidR="001346FE" w:rsidRPr="004E4F7B" w:rsidRDefault="001346FE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559C8" w:rsidRPr="00722981" w:rsidRDefault="009559C8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Большедмитровского</w:t>
            </w:r>
            <w:proofErr w:type="spellEnd"/>
            <w:r w:rsidRPr="00722981">
              <w:rPr>
                <w:rStyle w:val="FontStyle49"/>
                <w:sz w:val="24"/>
                <w:szCs w:val="24"/>
              </w:rPr>
              <w:t xml:space="preserve"> сельского поселения</w:t>
            </w:r>
          </w:p>
          <w:p w:rsidR="009559C8" w:rsidRPr="004E4F7B" w:rsidRDefault="009559C8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Подгоренского муниципального </w:t>
            </w:r>
            <w:r>
              <w:rPr>
                <w:rStyle w:val="FontStyle49"/>
                <w:sz w:val="24"/>
                <w:szCs w:val="24"/>
              </w:rPr>
              <w:lastRenderedPageBreak/>
              <w:t>района Воронежской области</w:t>
            </w:r>
          </w:p>
          <w:p w:rsidR="006E525B" w:rsidRPr="003A32FD" w:rsidRDefault="006E525B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FE" w:rsidRDefault="001346F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1346FE" w:rsidRDefault="001346F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1346FE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6</w:t>
            </w:r>
            <w:r w:rsidR="001346FE"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1</w:t>
            </w:r>
            <w:r w:rsidR="001346FE">
              <w:rPr>
                <w:rStyle w:val="FontStyle49"/>
                <w:sz w:val="24"/>
                <w:szCs w:val="24"/>
              </w:rPr>
              <w:t>2</w:t>
            </w:r>
            <w:r>
              <w:rPr>
                <w:rStyle w:val="FontStyle49"/>
                <w:sz w:val="24"/>
                <w:szCs w:val="24"/>
              </w:rPr>
              <w:t>90</w:t>
            </w:r>
            <w:r w:rsidR="001346FE"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1346FE" w:rsidRDefault="001346F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1346FE" w:rsidRDefault="001346F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1346FE" w:rsidRDefault="001346F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1346FE" w:rsidRDefault="001346F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1346FE" w:rsidRDefault="001346F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6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129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9559C8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proofErr w:type="gramStart"/>
            <w:r>
              <w:rPr>
                <w:rStyle w:val="FontStyle49"/>
                <w:sz w:val="24"/>
                <w:szCs w:val="24"/>
              </w:rPr>
              <w:t>(6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129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</w:t>
            </w:r>
            <w:proofErr w:type="gramEnd"/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6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129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6E525B" w:rsidRPr="003A32FD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2558,0</w:t>
            </w:r>
          </w:p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3456,0</w:t>
            </w:r>
          </w:p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63,0</w:t>
            </w: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2558,0</w:t>
            </w:r>
          </w:p>
          <w:p w:rsidR="009559C8" w:rsidRDefault="009559C8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3456,0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63,0</w:t>
            </w: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2558,0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2558,0</w:t>
            </w: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4856,0</w:t>
            </w: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25B" w:rsidRPr="00F169BC" w:rsidRDefault="006E525B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559C8" w:rsidRDefault="009559C8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25B" w:rsidRPr="003A32FD" w:rsidRDefault="006E525B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C8" w:rsidRPr="00F169BC" w:rsidRDefault="009559C8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-2115</w:t>
            </w: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F169BC" w:rsidRDefault="006E525B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6E525B" w:rsidRPr="00F169BC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-21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1346F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323932,0</w:t>
            </w: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5421,76</w:t>
            </w: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559C8" w:rsidRPr="004E4F7B" w:rsidRDefault="009559C8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76107,0</w:t>
            </w: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4E4F7B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25B" w:rsidRPr="003A32FD" w:rsidRDefault="006E525B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70776,0</w:t>
            </w:r>
          </w:p>
        </w:tc>
      </w:tr>
      <w:tr w:rsidR="00970EBA" w:rsidRPr="00D62307" w:rsidTr="00970EB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Default="00970EBA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овалев  М.В.</w:t>
            </w: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70EBA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Pr="00722981" w:rsidRDefault="00970EBA" w:rsidP="00970EBA">
            <w:pPr>
              <w:jc w:val="center"/>
              <w:rPr>
                <w:rStyle w:val="FontStyle49"/>
                <w:sz w:val="24"/>
                <w:szCs w:val="24"/>
              </w:rPr>
            </w:pPr>
            <w:r w:rsidRPr="00722981">
              <w:rPr>
                <w:rStyle w:val="FontStyle49"/>
                <w:sz w:val="24"/>
                <w:szCs w:val="24"/>
              </w:rPr>
              <w:t xml:space="preserve">Глава администрации </w:t>
            </w:r>
            <w:r>
              <w:rPr>
                <w:rStyle w:val="FontStyle49"/>
                <w:sz w:val="24"/>
                <w:szCs w:val="24"/>
              </w:rPr>
              <w:t xml:space="preserve">Витебского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970EBA" w:rsidRPr="004E4F7B" w:rsidRDefault="00970EBA" w:rsidP="00970E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70EBA" w:rsidRPr="00722981" w:rsidRDefault="00970EBA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земельный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участок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(2 пая)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земельный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участок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Жилой дом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Земельный участок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(аренд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19000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jc w:val="center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3081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58,8</w:t>
            </w: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Россия</w:t>
            </w: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Россия</w:t>
            </w: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Россия</w:t>
            </w: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70EBA" w:rsidRPr="00970EBA" w:rsidRDefault="00970EBA" w:rsidP="00970E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970EBA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Pr="00F169BC" w:rsidRDefault="00970EBA" w:rsidP="00970E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970EBA" w:rsidRDefault="00970EBA" w:rsidP="00E670BA">
            <w:pPr>
              <w:pStyle w:val="Style3"/>
              <w:spacing w:line="240" w:lineRule="auto"/>
            </w:pPr>
            <w:r>
              <w:t>ВАЗ 2121</w:t>
            </w:r>
          </w:p>
          <w:p w:rsidR="00970EBA" w:rsidRPr="00F169BC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t>ЧЕР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A" w:rsidRDefault="00970EBA" w:rsidP="00E670BA">
            <w:pPr>
              <w:pStyle w:val="Style3"/>
              <w:spacing w:line="240" w:lineRule="auto"/>
            </w:pPr>
            <w:r>
              <w:t>331 490</w:t>
            </w: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Default="00970EBA" w:rsidP="00E670BA">
            <w:pPr>
              <w:pStyle w:val="Style3"/>
              <w:spacing w:line="240" w:lineRule="auto"/>
            </w:pPr>
          </w:p>
          <w:p w:rsidR="00970EBA" w:rsidRPr="004E4F7B" w:rsidRDefault="00970E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Fonts w:ascii="Calibri" w:eastAsia="Times New Roman" w:hAnsi="Calibri"/>
              </w:rPr>
              <w:t>28590,85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721865" w:rsidP="00970E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</w:t>
            </w:r>
            <w:r w:rsidR="00970EBA">
              <w:rPr>
                <w:rStyle w:val="FontStyle49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721865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Пуликова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Т.Я.</w:t>
            </w: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3A32FD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Остроушк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Т.Н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65" w:rsidRPr="00722981" w:rsidRDefault="00721865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722981">
              <w:rPr>
                <w:rStyle w:val="FontStyle49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="00577EEE">
              <w:rPr>
                <w:rStyle w:val="FontStyle49"/>
                <w:sz w:val="24"/>
                <w:szCs w:val="24"/>
              </w:rPr>
              <w:t>Гончаровского</w:t>
            </w:r>
            <w:proofErr w:type="spellEnd"/>
            <w:r w:rsidR="00577EEE"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lastRenderedPageBreak/>
              <w:t>сельского поселения</w:t>
            </w:r>
          </w:p>
          <w:p w:rsidR="00721865" w:rsidRPr="004E4F7B" w:rsidRDefault="00721865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577EEE" w:rsidRPr="00722981" w:rsidRDefault="00577EEE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Гончаро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577EEE" w:rsidRPr="003A32FD" w:rsidRDefault="00577EEE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(2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39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865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вартира</w:t>
            </w:r>
          </w:p>
          <w:p w:rsidR="00964382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77EEE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2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39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77EEE" w:rsidRPr="003A32FD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24450700</w:t>
            </w: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37035578</w:t>
            </w: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9,1</w:t>
            </w: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77EEE" w:rsidRPr="00F169BC" w:rsidRDefault="00577EE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445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77EEE" w:rsidRPr="003A32FD" w:rsidRDefault="00577EE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F169BC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331587</w:t>
            </w: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4E4F7B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77EEE" w:rsidRPr="003A32FD" w:rsidRDefault="00577EEE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20240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C508BC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</w:t>
            </w:r>
            <w:r w:rsidR="00970EBA">
              <w:rPr>
                <w:rStyle w:val="FontStyle49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C508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Сидорик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С.Ф.</w:t>
            </w: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0825DD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3A32FD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Прядкина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О.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BC" w:rsidRPr="00722981" w:rsidRDefault="00C508B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722981">
              <w:rPr>
                <w:rStyle w:val="FontStyle49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Грише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C508BC" w:rsidRPr="004E4F7B" w:rsidRDefault="00C508B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6E5124" w:rsidRPr="00722981" w:rsidRDefault="006E5124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Грише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6E5124" w:rsidRPr="003A32FD" w:rsidRDefault="006E5124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участок </w:t>
            </w:r>
            <w:r>
              <w:rPr>
                <w:rStyle w:val="FontStyle49"/>
                <w:sz w:val="24"/>
                <w:szCs w:val="24"/>
              </w:rPr>
              <w:t>- пай</w:t>
            </w: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участок </w:t>
            </w:r>
            <w:r>
              <w:rPr>
                <w:rStyle w:val="FontStyle49"/>
                <w:sz w:val="24"/>
                <w:szCs w:val="24"/>
              </w:rPr>
              <w:t>- пай</w:t>
            </w: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6E5124" w:rsidRPr="004E4F7B" w:rsidRDefault="006E5124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½ доля</w:t>
            </w:r>
          </w:p>
          <w:p w:rsidR="000825DD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жилого дома </w:t>
            </w:r>
            <w:r w:rsidR="000825DD" w:rsidRPr="00CC3775">
              <w:rPr>
                <w:rStyle w:val="FontStyle49"/>
                <w:sz w:val="24"/>
                <w:szCs w:val="24"/>
              </w:rPr>
              <w:lastRenderedPageBreak/>
              <w:t>(</w:t>
            </w:r>
            <w:r w:rsidR="000825DD" w:rsidRPr="006E5124">
              <w:rPr>
                <w:rStyle w:val="FontStyle49"/>
                <w:sz w:val="24"/>
                <w:szCs w:val="24"/>
              </w:rPr>
              <w:t>безвозмездное</w:t>
            </w:r>
            <w:r w:rsidR="000825DD"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½ доля</w:t>
            </w: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жилого дома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6E5124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 xml:space="preserve">участок </w:t>
            </w:r>
            <w:r>
              <w:rPr>
                <w:rStyle w:val="FontStyle49"/>
                <w:sz w:val="24"/>
                <w:szCs w:val="24"/>
              </w:rPr>
              <w:t>- пай</w:t>
            </w: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жилой дом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6E5124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6E5124" w:rsidRPr="003A32FD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6380</w:t>
            </w: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95,7</w:t>
            </w: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6380</w:t>
            </w:r>
          </w:p>
          <w:p w:rsidR="000825DD" w:rsidRPr="004E4F7B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95,7</w:t>
            </w: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95,7</w:t>
            </w: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6380</w:t>
            </w: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6E5124" w:rsidRPr="00F169BC" w:rsidRDefault="006E5124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825DD" w:rsidRDefault="000825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6E5124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6E5124" w:rsidRPr="003A32FD" w:rsidRDefault="006E5124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Сельскохозяйственная техника:</w:t>
            </w:r>
          </w:p>
          <w:p w:rsidR="000825DD" w:rsidRPr="00F169BC" w:rsidRDefault="000825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Трактор Т-25</w:t>
            </w:r>
            <w:proofErr w:type="gramStart"/>
            <w:r w:rsidRPr="004E4F7B">
              <w:rPr>
                <w:rStyle w:val="FontStyle49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C508B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28399,00</w:t>
            </w: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600 ,00</w:t>
            </w: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3A32FD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60621,00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6E5124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</w:t>
            </w:r>
            <w:r w:rsidR="00970EBA">
              <w:rPr>
                <w:rStyle w:val="FontStyle49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Изюмов А.И.</w:t>
            </w: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Шишкина Л.И.</w:t>
            </w: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яя дочь</w:t>
            </w:r>
          </w:p>
          <w:p w:rsidR="00B45947" w:rsidRPr="003A32FD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4" w:rsidRPr="00722981" w:rsidRDefault="006E5124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И.о.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Колодежан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964382" w:rsidRDefault="006E5124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5C111F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722981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Колодежан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5C111F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5C111F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lastRenderedPageBreak/>
              <w:t>пользование)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34057">
              <w:rPr>
                <w:rStyle w:val="FontStyle49"/>
                <w:sz w:val="24"/>
                <w:szCs w:val="24"/>
              </w:rPr>
              <w:t>Жилой дом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lastRenderedPageBreak/>
              <w:t>квартира</w:t>
            </w: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1/6 часть жилого дома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1/6 часть жилого дома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B45947" w:rsidRPr="003A32FD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4600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8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4600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8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4600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8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4600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8</w:t>
            </w:r>
          </w:p>
          <w:p w:rsidR="005C111F" w:rsidRPr="004E4F7B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900</w:t>
            </w: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7</w:t>
            </w: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0</w:t>
            </w: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45947" w:rsidRPr="00F169BC" w:rsidRDefault="00B45947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C111F" w:rsidRDefault="005C111F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45947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45947" w:rsidRPr="003A32FD" w:rsidRDefault="00B45947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24" w:rsidRPr="00F169BC" w:rsidRDefault="006E5124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 w:rsidRPr="004E4F7B">
              <w:rPr>
                <w:rStyle w:val="FontStyle49"/>
                <w:sz w:val="24"/>
                <w:szCs w:val="24"/>
              </w:rPr>
              <w:t>шевролет</w:t>
            </w:r>
            <w:proofErr w:type="spellEnd"/>
            <w:r w:rsidRPr="004E4F7B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Pr="004E4F7B">
              <w:rPr>
                <w:rStyle w:val="FontStyle49"/>
                <w:sz w:val="24"/>
                <w:szCs w:val="24"/>
              </w:rPr>
              <w:t>ланос</w:t>
            </w:r>
            <w:proofErr w:type="spellEnd"/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6E5124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мотоцикл «Восход-3м»</w:t>
            </w: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F169BC" w:rsidRDefault="00B45947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 21124</w:t>
            </w:r>
          </w:p>
          <w:p w:rsidR="00B45947" w:rsidRPr="00F169BC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 21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6E5124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71846,57</w:t>
            </w: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C111F" w:rsidRPr="004E4F7B" w:rsidRDefault="005C111F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65491,99</w:t>
            </w: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4E4F7B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45947" w:rsidRPr="003A32FD" w:rsidRDefault="00B45947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30752,44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B45947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</w:t>
            </w:r>
            <w:r w:rsidR="00970EBA">
              <w:rPr>
                <w:rStyle w:val="FontStyle49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D25CD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акулина Г.П.</w:t>
            </w: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Камышова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Л.В.</w:t>
            </w: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3A32F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A" w:rsidRPr="00722981" w:rsidRDefault="00D25CD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722981">
              <w:rPr>
                <w:rStyle w:val="FontStyle49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Лыко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D25CDA" w:rsidRPr="004E4F7B" w:rsidRDefault="00D25CD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DF31DD" w:rsidRPr="00722981" w:rsidRDefault="00DF31D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Лыко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DF31DD" w:rsidRPr="004E4F7B" w:rsidRDefault="00DF31D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DF31DD" w:rsidRPr="003A32FD" w:rsidRDefault="00DF31DD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Жилая комната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DF31D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50211E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0211E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0211E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50211E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50211E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DF31DD" w:rsidRPr="003A32FD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449</w:t>
            </w: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42,2</w:t>
            </w: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2,7</w:t>
            </w: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400</w:t>
            </w: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0,9</w:t>
            </w: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4492</w:t>
            </w: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68</w:t>
            </w:r>
          </w:p>
          <w:p w:rsidR="0050211E" w:rsidRPr="004E4F7B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0211E" w:rsidRPr="004E4F7B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0211E" w:rsidRPr="004E4F7B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0211E" w:rsidRPr="004E4F7B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0211E" w:rsidRPr="004E4F7B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400</w:t>
            </w:r>
          </w:p>
          <w:p w:rsidR="0050211E" w:rsidRPr="004E4F7B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0211E" w:rsidRPr="004E4F7B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0,9</w:t>
            </w:r>
          </w:p>
          <w:p w:rsidR="0050211E" w:rsidRPr="00F169BC" w:rsidRDefault="0050211E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50211E" w:rsidRPr="003A32FD" w:rsidRDefault="0050211E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ГАЗ-3110</w:t>
            </w: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Default="00DF31D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-21213</w:t>
            </w: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грузовые:</w:t>
            </w:r>
          </w:p>
          <w:p w:rsidR="00DF31DD" w:rsidRPr="00F169BC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КАМАЗ-55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DD" w:rsidRPr="004E4F7B" w:rsidRDefault="00D25CD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495901,56</w:t>
            </w: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48134,00</w:t>
            </w: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DF31DD" w:rsidRPr="004E4F7B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Pr="003A32FD" w:rsidRDefault="00DF31D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132540,00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04007C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</w:t>
            </w:r>
            <w:r w:rsidR="00970EBA">
              <w:rPr>
                <w:rStyle w:val="FontStyle49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Пучнин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Г.А.</w:t>
            </w: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lastRenderedPageBreak/>
              <w:t>Прядкина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Л.В.</w:t>
            </w: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  <w:p w:rsidR="003A4532" w:rsidRPr="003A32FD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C" w:rsidRPr="00722981" w:rsidRDefault="0004007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722981">
              <w:rPr>
                <w:rStyle w:val="FontStyle49"/>
                <w:sz w:val="24"/>
                <w:szCs w:val="24"/>
              </w:rPr>
              <w:lastRenderedPageBreak/>
              <w:t xml:space="preserve">Глава администрации </w:t>
            </w:r>
            <w:r>
              <w:rPr>
                <w:rStyle w:val="FontStyle49"/>
                <w:sz w:val="24"/>
                <w:szCs w:val="24"/>
              </w:rPr>
              <w:t xml:space="preserve">Первомайского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04007C" w:rsidRPr="004E4F7B" w:rsidRDefault="0004007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04007C" w:rsidRPr="00722981" w:rsidRDefault="0004007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r>
              <w:rPr>
                <w:rStyle w:val="FontStyle49"/>
                <w:sz w:val="24"/>
                <w:szCs w:val="24"/>
              </w:rPr>
              <w:t xml:space="preserve">Первомайского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04007C" w:rsidRPr="004E4F7B" w:rsidRDefault="0004007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04007C" w:rsidRPr="003A32FD" w:rsidRDefault="0004007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2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133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квартира</w:t>
            </w: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2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133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квартира</w:t>
            </w:r>
          </w:p>
          <w:p w:rsidR="00964382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proofErr w:type="gramStart"/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</w:t>
            </w:r>
            <w:proofErr w:type="gramEnd"/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квартира</w:t>
            </w:r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proofErr w:type="gramStart"/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</w:t>
            </w:r>
            <w:proofErr w:type="gramEnd"/>
          </w:p>
          <w:p w:rsidR="0004007C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42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вартира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квартира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proofErr w:type="gramStart"/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4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</w:t>
            </w:r>
            <w:proofErr w:type="gramEnd"/>
          </w:p>
          <w:p w:rsidR="003A4532" w:rsidRPr="003A32FD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3678700</w:t>
            </w: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84,2</w:t>
            </w: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3678700</w:t>
            </w: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84,2</w:t>
            </w: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88,5</w:t>
            </w: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2380000</w:t>
            </w: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1,8</w:t>
            </w: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A4532" w:rsidRPr="00F169BC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04007C" w:rsidRDefault="0004007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A4532" w:rsidRPr="003A32FD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C" w:rsidRDefault="0004007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- 21070</w:t>
            </w: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3A4532" w:rsidRPr="00F169BC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ВАЗ- 211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332284</w:t>
            </w: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23849</w:t>
            </w:r>
          </w:p>
          <w:p w:rsidR="0004007C" w:rsidRPr="004E4F7B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51924,86</w:t>
            </w:r>
          </w:p>
          <w:p w:rsidR="0004007C" w:rsidRPr="003A32FD" w:rsidRDefault="0004007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3A4532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1</w:t>
            </w:r>
            <w:r w:rsidR="00970EBA">
              <w:rPr>
                <w:rStyle w:val="FontStyle49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ередин И.Н.</w:t>
            </w: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3A4532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Орлов С.А.</w:t>
            </w: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3A32FD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2" w:rsidRPr="00722981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Г</w:t>
            </w:r>
            <w:r w:rsidRPr="00722981">
              <w:rPr>
                <w:rStyle w:val="FontStyle49"/>
                <w:sz w:val="24"/>
                <w:szCs w:val="24"/>
              </w:rPr>
              <w:t xml:space="preserve">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Перевален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B02081" w:rsidRPr="00722981" w:rsidRDefault="00B02081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Перевален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B02081" w:rsidRPr="004E4F7B" w:rsidRDefault="00B02081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B02081" w:rsidRPr="003A32FD" w:rsidRDefault="00B02081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6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60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3A4532" w:rsidRPr="004E4F7B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квартира</w:t>
            </w:r>
          </w:p>
          <w:p w:rsidR="003A4532" w:rsidRDefault="003A453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участок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60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1021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60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Жилой дом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60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600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B02081" w:rsidRPr="003A32FD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9900000</w:t>
            </w: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1290000</w:t>
            </w: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A4532" w:rsidRPr="004E4F7B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9.0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1290000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9900000</w:t>
            </w: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1290000</w:t>
            </w: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75.3</w:t>
            </w: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4E4F7B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1290000</w:t>
            </w: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51290000</w:t>
            </w:r>
          </w:p>
          <w:p w:rsidR="00B02081" w:rsidRPr="00F169BC" w:rsidRDefault="00B02081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A4532" w:rsidRDefault="003A453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B02081" w:rsidRPr="003A32FD" w:rsidRDefault="00B02081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2" w:rsidRDefault="003A4532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МАЗДА </w:t>
            </w:r>
            <w:proofErr w:type="spellStart"/>
            <w:r w:rsidRPr="004E4F7B">
              <w:rPr>
                <w:rStyle w:val="FontStyle49"/>
                <w:sz w:val="24"/>
                <w:szCs w:val="24"/>
              </w:rPr>
              <w:t>Премаси</w:t>
            </w:r>
            <w:proofErr w:type="spellEnd"/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Сельскохозяйственная техника:</w:t>
            </w:r>
          </w:p>
          <w:p w:rsidR="003A453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трактор МТЗ-82</w:t>
            </w: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B02081" w:rsidRDefault="00B02081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B02081" w:rsidRPr="00F169BC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ГАЗ 3102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4E4F7B" w:rsidRDefault="003A4532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450000</w:t>
            </w: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103000</w:t>
            </w: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290656.50</w:t>
            </w: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4E4F7B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B02081" w:rsidRPr="003A32FD" w:rsidRDefault="00B02081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83652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970EBA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уравлева Л.А.</w:t>
            </w: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3A32FD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Борщева В.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C" w:rsidRPr="00722981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Г</w:t>
            </w:r>
            <w:r w:rsidRPr="00722981">
              <w:rPr>
                <w:rStyle w:val="FontStyle49"/>
                <w:sz w:val="24"/>
                <w:szCs w:val="24"/>
              </w:rPr>
              <w:t xml:space="preserve">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Сагуно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E9624C" w:rsidRPr="004E4F7B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Подгоренского </w:t>
            </w:r>
            <w:r>
              <w:rPr>
                <w:rStyle w:val="FontStyle49"/>
                <w:sz w:val="24"/>
                <w:szCs w:val="24"/>
              </w:rPr>
              <w:lastRenderedPageBreak/>
              <w:t>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9624C" w:rsidRPr="00722981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Сагуно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E9624C" w:rsidRPr="004E4F7B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E9624C" w:rsidRPr="003A32FD" w:rsidRDefault="00E9624C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Жилой дом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3A32FD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935</w:t>
            </w: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01,0</w:t>
            </w: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500</w:t>
            </w: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55,6</w:t>
            </w:r>
          </w:p>
          <w:p w:rsidR="00E9624C" w:rsidRPr="00F169B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9624C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9624C" w:rsidRPr="003A32FD" w:rsidRDefault="00E9624C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C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F169B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ВАЗ 21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300 366,20</w:t>
            </w: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9624C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94 632.90</w:t>
            </w:r>
          </w:p>
          <w:p w:rsidR="00E9624C" w:rsidRPr="00E9624C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E9624C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2</w:t>
            </w:r>
            <w:r w:rsidR="00970EBA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Штаньк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В.И.</w:t>
            </w: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Супруга</w:t>
            </w: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Штаньк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Н.И.</w:t>
            </w: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  <w:p w:rsidR="003F2DE9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  <w:p w:rsidR="0016355D" w:rsidRPr="003A32F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C" w:rsidRPr="00722981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Г</w:t>
            </w:r>
            <w:r w:rsidRPr="00722981">
              <w:rPr>
                <w:rStyle w:val="FontStyle49"/>
                <w:sz w:val="24"/>
                <w:szCs w:val="24"/>
              </w:rPr>
              <w:t xml:space="preserve">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Семей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E9624C" w:rsidRPr="004E4F7B" w:rsidRDefault="00E9624C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64382" w:rsidRPr="00E670BA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 xml:space="preserve">Специалист 1 категории администрации </w:t>
            </w:r>
            <w:proofErr w:type="spellStart"/>
            <w:r w:rsidRPr="00E670BA">
              <w:rPr>
                <w:rStyle w:val="FontStyle49"/>
                <w:sz w:val="24"/>
                <w:szCs w:val="24"/>
              </w:rPr>
              <w:t>Семейского</w:t>
            </w:r>
            <w:proofErr w:type="spellEnd"/>
            <w:r w:rsidRPr="00E670BA">
              <w:rPr>
                <w:rStyle w:val="FontStyle49"/>
                <w:sz w:val="24"/>
                <w:szCs w:val="24"/>
              </w:rPr>
              <w:t xml:space="preserve"> </w:t>
            </w:r>
            <w:proofErr w:type="gramStart"/>
            <w:r w:rsidRPr="00E670BA">
              <w:rPr>
                <w:rStyle w:val="FontStyle49"/>
                <w:sz w:val="24"/>
                <w:szCs w:val="24"/>
              </w:rPr>
              <w:t>сельского</w:t>
            </w:r>
            <w:proofErr w:type="gramEnd"/>
          </w:p>
          <w:p w:rsidR="003F2DE9" w:rsidRDefault="003F2DE9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3F2DE9" w:rsidRDefault="003F2DE9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F2DE9" w:rsidRPr="004E4F7B" w:rsidRDefault="003F2DE9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3F2DE9" w:rsidRPr="003A32FD" w:rsidRDefault="003F2DE9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 w:rsidR="003F2DE9">
              <w:rPr>
                <w:rStyle w:val="FontStyle49"/>
                <w:sz w:val="24"/>
                <w:szCs w:val="24"/>
              </w:rPr>
              <w:t xml:space="preserve"> - пай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E9624C" w:rsidRDefault="00E9624C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3F2DE9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- пай</w:t>
            </w:r>
          </w:p>
          <w:p w:rsidR="003F2DE9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3F2DE9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- пай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16355D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Квартира </w:t>
            </w:r>
            <w:r w:rsidR="0016355D"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3A32F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64382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000</w:t>
            </w: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753000</w:t>
            </w: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52,1</w:t>
            </w: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lastRenderedPageBreak/>
              <w:t>753000</w:t>
            </w:r>
          </w:p>
          <w:p w:rsidR="003F2DE9" w:rsidRDefault="003F2DE9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160</w:t>
            </w: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753000</w:t>
            </w: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59,7</w:t>
            </w: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Pr="00F169BC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3F2DE9" w:rsidRDefault="003F2DE9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16355D" w:rsidRPr="003A32FD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9" w:rsidRDefault="003F2DE9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16355D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ВАЗ-2105</w:t>
            </w: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ВАЗ 21101</w:t>
            </w:r>
          </w:p>
          <w:p w:rsidR="0016355D" w:rsidRPr="004E4F7B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Сельскохозяйственная техника:</w:t>
            </w:r>
          </w:p>
          <w:p w:rsidR="00964382" w:rsidRPr="00F169BC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МТЗ-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9" w:rsidRPr="00E670BA" w:rsidRDefault="00E9624C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lastRenderedPageBreak/>
              <w:t>310824,00</w:t>
            </w: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64382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lastRenderedPageBreak/>
              <w:t>63348,15</w:t>
            </w: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93859,00</w:t>
            </w: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3F2DE9" w:rsidRPr="00E670BA" w:rsidRDefault="003F2DE9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69387,33</w:t>
            </w: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744,00</w:t>
            </w:r>
          </w:p>
          <w:p w:rsidR="0016355D" w:rsidRPr="003A32F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16355D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2</w:t>
            </w:r>
            <w:r w:rsidR="00970EBA">
              <w:rPr>
                <w:rStyle w:val="FontStyle49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Бурминский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Н.Н.</w:t>
            </w: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Бурминская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Н.В.</w:t>
            </w:r>
          </w:p>
          <w:p w:rsidR="0016355D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</w:t>
            </w:r>
            <w:r w:rsidR="0016355D">
              <w:rPr>
                <w:rStyle w:val="FontStyle49"/>
                <w:sz w:val="24"/>
                <w:szCs w:val="24"/>
              </w:rPr>
              <w:t>Супруга</w:t>
            </w:r>
            <w:r>
              <w:rPr>
                <w:rStyle w:val="FontStyle49"/>
                <w:sz w:val="24"/>
                <w:szCs w:val="24"/>
              </w:rPr>
              <w:t>)</w:t>
            </w:r>
          </w:p>
          <w:p w:rsidR="0016355D" w:rsidRPr="003A32F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5D" w:rsidRPr="00722981" w:rsidRDefault="0016355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Г</w:t>
            </w:r>
            <w:r w:rsidRPr="00722981">
              <w:rPr>
                <w:rStyle w:val="FontStyle49"/>
                <w:sz w:val="24"/>
                <w:szCs w:val="24"/>
              </w:rPr>
              <w:t xml:space="preserve">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Сергее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16355D" w:rsidRPr="004E4F7B" w:rsidRDefault="0016355D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9B73C3" w:rsidRPr="00722981" w:rsidRDefault="009B73C3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Сергеев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9B73C3" w:rsidRPr="004E4F7B" w:rsidRDefault="009B73C3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B73C3" w:rsidRPr="003A32FD" w:rsidRDefault="009B73C3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вартира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964382" w:rsidRDefault="00964382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16355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вартира</w:t>
            </w:r>
          </w:p>
          <w:p w:rsidR="0016355D" w:rsidRPr="003A32FD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2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E670BA" w:rsidRDefault="0016355D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0,4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300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3900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19,2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F169BC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16355D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Pr="003A32FD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5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964382" w:rsidRPr="00F169BC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ВАЗ 21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367980</w:t>
            </w: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E670BA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16355D" w:rsidRPr="003A32FD" w:rsidRDefault="0016355D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24714,45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9B73C3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2</w:t>
            </w:r>
            <w:r w:rsidR="00970EBA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Подкуйк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А.И.</w:t>
            </w: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а</w:t>
            </w: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Сорокодум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О.И.</w:t>
            </w: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3A32FD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Несовершеннолетний сы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C3" w:rsidRPr="00722981" w:rsidRDefault="009B73C3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Г</w:t>
            </w:r>
            <w:r w:rsidRPr="00722981">
              <w:rPr>
                <w:rStyle w:val="FontStyle49"/>
                <w:sz w:val="24"/>
                <w:szCs w:val="24"/>
              </w:rPr>
              <w:t xml:space="preserve">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Скорорыб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9B73C3" w:rsidRPr="004E4F7B" w:rsidRDefault="009B73C3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964382" w:rsidRDefault="00964382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  <w:p w:rsidR="00E670BA" w:rsidRPr="00722981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Скорорыб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E670BA" w:rsidRPr="004E4F7B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E670BA" w:rsidRPr="003A32FD" w:rsidRDefault="00E670BA" w:rsidP="00E670BA">
            <w:pPr>
              <w:pStyle w:val="Style3"/>
              <w:spacing w:line="274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 xml:space="preserve">(индивидуальная </w:t>
            </w:r>
            <w:r w:rsidRPr="00557B22">
              <w:rPr>
                <w:rStyle w:val="FontStyle49"/>
                <w:sz w:val="24"/>
                <w:szCs w:val="24"/>
              </w:rPr>
              <w:lastRenderedPageBreak/>
              <w:t>собственность)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305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964382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(1</w:t>
            </w:r>
            <w:r w:rsidRPr="00742649">
              <w:rPr>
                <w:rStyle w:val="FontStyle49"/>
                <w:sz w:val="24"/>
                <w:szCs w:val="24"/>
              </w:rPr>
              <w:t>/</w:t>
            </w:r>
            <w:r>
              <w:rPr>
                <w:rStyle w:val="FontStyle49"/>
                <w:sz w:val="24"/>
                <w:szCs w:val="24"/>
              </w:rPr>
              <w:t>305</w:t>
            </w:r>
            <w:r w:rsidRPr="00742649">
              <w:rPr>
                <w:rStyle w:val="FontStyle49"/>
                <w:sz w:val="24"/>
                <w:szCs w:val="24"/>
              </w:rPr>
              <w:t xml:space="preserve"> долевой собственности)</w:t>
            </w: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 w:rsidR="00E670BA"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9B73C3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Pr="003A32FD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lastRenderedPageBreak/>
              <w:t>4155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901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3875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1,8</w:t>
            </w: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9B73C3" w:rsidRPr="00E670BA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04</w:t>
            </w:r>
          </w:p>
          <w:p w:rsidR="009B73C3" w:rsidRDefault="009B73C3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3875</w:t>
            </w: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4155</w:t>
            </w:r>
          </w:p>
          <w:p w:rsidR="005D509A" w:rsidRDefault="005D509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04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600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8,2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600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8,2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1600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8,2</w:t>
            </w:r>
          </w:p>
          <w:p w:rsidR="00E670BA" w:rsidRPr="00F169BC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9B73C3" w:rsidRDefault="009B73C3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Default="005D509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Default="005D509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Default="005D509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5D509A" w:rsidRDefault="005D509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Pr="003A32FD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C3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E670BA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ВАЗ  21140</w:t>
            </w: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 xml:space="preserve">Автомобили </w:t>
            </w:r>
            <w:r w:rsidRPr="004E4F7B">
              <w:rPr>
                <w:rStyle w:val="FontStyle49"/>
                <w:sz w:val="24"/>
                <w:szCs w:val="24"/>
              </w:rPr>
              <w:lastRenderedPageBreak/>
              <w:t>легковые:</w:t>
            </w:r>
          </w:p>
          <w:p w:rsidR="00E670BA" w:rsidRPr="00F169BC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Опель-Аст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E670BA" w:rsidRDefault="009B73C3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lastRenderedPageBreak/>
              <w:t>359808</w:t>
            </w: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5D509A" w:rsidRPr="00E670BA" w:rsidRDefault="005D509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83243,00</w:t>
            </w: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28921</w:t>
            </w: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5864,00</w:t>
            </w: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3A32FD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640</w:t>
            </w:r>
          </w:p>
        </w:tc>
      </w:tr>
      <w:tr w:rsidR="00964382" w:rsidRPr="00D62307" w:rsidTr="003A32F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3A32FD" w:rsidRDefault="00E670BA" w:rsidP="00E05E38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2</w:t>
            </w:r>
            <w:r w:rsidR="00970EBA">
              <w:rPr>
                <w:rStyle w:val="FontStyle49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Бобешк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Л.Н.</w:t>
            </w: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proofErr w:type="spellStart"/>
            <w:r>
              <w:rPr>
                <w:rStyle w:val="FontStyle49"/>
                <w:sz w:val="24"/>
                <w:szCs w:val="24"/>
              </w:rPr>
              <w:t>Чекмазова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Т.Н.</w:t>
            </w: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3A32FD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супр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A" w:rsidRPr="00722981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Г</w:t>
            </w:r>
            <w:r w:rsidRPr="00722981">
              <w:rPr>
                <w:rStyle w:val="FontStyle49"/>
                <w:sz w:val="24"/>
                <w:szCs w:val="24"/>
              </w:rPr>
              <w:t xml:space="preserve">лава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Юдин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964382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одгоренского муниципального района Воронежской области</w:t>
            </w:r>
          </w:p>
          <w:p w:rsidR="00E670BA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</w:p>
          <w:p w:rsidR="00E670BA" w:rsidRPr="00722981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Заместитель г</w:t>
            </w:r>
            <w:r w:rsidRPr="00722981">
              <w:rPr>
                <w:rStyle w:val="FontStyle49"/>
                <w:sz w:val="24"/>
                <w:szCs w:val="24"/>
              </w:rPr>
              <w:t>лав</w:t>
            </w:r>
            <w:r>
              <w:rPr>
                <w:rStyle w:val="FontStyle49"/>
                <w:sz w:val="24"/>
                <w:szCs w:val="24"/>
              </w:rPr>
              <w:t>ы</w:t>
            </w:r>
            <w:r w:rsidRPr="00722981">
              <w:rPr>
                <w:rStyle w:val="FontStyle49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49"/>
                <w:sz w:val="24"/>
                <w:szCs w:val="24"/>
              </w:rPr>
              <w:t>Юдинского</w:t>
            </w:r>
            <w:proofErr w:type="spellEnd"/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722981">
              <w:rPr>
                <w:rStyle w:val="FontStyle49"/>
                <w:sz w:val="24"/>
                <w:szCs w:val="24"/>
              </w:rPr>
              <w:t>сельского поселения</w:t>
            </w:r>
          </w:p>
          <w:p w:rsidR="00E670BA" w:rsidRPr="003A32FD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Подгоренского муниципального района Воронежской </w:t>
            </w:r>
            <w:r>
              <w:rPr>
                <w:rStyle w:val="FontStyle49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lastRenderedPageBreak/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Жилой дом</w:t>
            </w:r>
          </w:p>
          <w:p w:rsidR="00964382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lastRenderedPageBreak/>
              <w:t>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вартира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CC3775">
              <w:rPr>
                <w:rStyle w:val="FontStyle49"/>
                <w:sz w:val="24"/>
                <w:szCs w:val="24"/>
              </w:rPr>
              <w:t>(</w:t>
            </w:r>
            <w:r w:rsidRPr="004E4F7B">
              <w:rPr>
                <w:rStyle w:val="FontStyle49"/>
                <w:sz w:val="24"/>
                <w:szCs w:val="24"/>
              </w:rPr>
              <w:t>безвозмездное</w:t>
            </w:r>
            <w:r w:rsidRPr="00CC3775">
              <w:rPr>
                <w:rStyle w:val="FontStyle49"/>
                <w:sz w:val="24"/>
                <w:szCs w:val="24"/>
              </w:rPr>
              <w:t xml:space="preserve"> пользование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земельный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742649">
              <w:rPr>
                <w:rStyle w:val="FontStyle49"/>
                <w:sz w:val="24"/>
                <w:szCs w:val="24"/>
              </w:rPr>
              <w:t>участок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вартира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557B22">
              <w:rPr>
                <w:rStyle w:val="FontStyle49"/>
                <w:sz w:val="24"/>
                <w:szCs w:val="24"/>
              </w:rPr>
              <w:t>(индивидуальная собственность)</w:t>
            </w:r>
          </w:p>
          <w:p w:rsidR="00E670BA" w:rsidRPr="003A32FD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lastRenderedPageBreak/>
              <w:t>664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57,2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300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00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60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86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300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jc w:val="center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00</w:t>
            </w: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660</w:t>
            </w: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86</w:t>
            </w:r>
          </w:p>
          <w:p w:rsidR="00E670BA" w:rsidRPr="00F169BC" w:rsidRDefault="00E670BA" w:rsidP="00E670BA">
            <w:pPr>
              <w:pStyle w:val="Style3"/>
              <w:spacing w:line="278" w:lineRule="exact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lastRenderedPageBreak/>
              <w:t>Россия</w:t>
            </w:r>
          </w:p>
          <w:p w:rsidR="00964382" w:rsidRDefault="00964382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5"/>
              <w:spacing w:line="240" w:lineRule="auto"/>
              <w:rPr>
                <w:rStyle w:val="FontStyle49"/>
                <w:sz w:val="24"/>
                <w:szCs w:val="24"/>
              </w:rPr>
            </w:pPr>
            <w:r w:rsidRPr="00B8373F">
              <w:rPr>
                <w:rStyle w:val="FontStyle49"/>
                <w:sz w:val="24"/>
                <w:szCs w:val="24"/>
              </w:rPr>
              <w:t>Россия</w:t>
            </w:r>
          </w:p>
          <w:p w:rsidR="00E670BA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  <w:p w:rsidR="00E670BA" w:rsidRPr="003A32FD" w:rsidRDefault="00E670BA" w:rsidP="00E670BA">
            <w:pPr>
              <w:pStyle w:val="Style5"/>
              <w:spacing w:line="240" w:lineRule="auto"/>
              <w:ind w:left="-37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lastRenderedPageBreak/>
              <w:t>Автомобили легковые:</w:t>
            </w:r>
          </w:p>
          <w:p w:rsidR="00964382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ВАЗ 111130</w:t>
            </w: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4E4F7B">
              <w:rPr>
                <w:rStyle w:val="FontStyle49"/>
                <w:sz w:val="24"/>
                <w:szCs w:val="24"/>
              </w:rPr>
              <w:t>Автомобили легковые:</w:t>
            </w: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rFonts w:eastAsia="Times New Roman"/>
                <w:sz w:val="24"/>
                <w:szCs w:val="24"/>
              </w:rPr>
              <w:t>ВАЗ 21063</w:t>
            </w:r>
          </w:p>
          <w:p w:rsidR="00E670BA" w:rsidRPr="00F169BC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rFonts w:eastAsia="Times New Roman"/>
                <w:sz w:val="24"/>
                <w:szCs w:val="24"/>
              </w:rPr>
              <w:t>ХУНДАЙ-АКЦЕ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2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lastRenderedPageBreak/>
              <w:t>347 942</w:t>
            </w: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sz w:val="24"/>
                <w:szCs w:val="24"/>
              </w:rPr>
              <w:t>226877.00</w:t>
            </w: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</w:p>
          <w:p w:rsidR="00E670BA" w:rsidRPr="003A32FD" w:rsidRDefault="00E670BA" w:rsidP="00E670BA">
            <w:pPr>
              <w:pStyle w:val="Style3"/>
              <w:spacing w:line="240" w:lineRule="auto"/>
              <w:rPr>
                <w:rStyle w:val="FontStyle49"/>
                <w:sz w:val="24"/>
                <w:szCs w:val="24"/>
              </w:rPr>
            </w:pPr>
            <w:r w:rsidRPr="00E670BA">
              <w:rPr>
                <w:rStyle w:val="FontStyle49"/>
                <w:rFonts w:eastAsia="Times New Roman"/>
                <w:sz w:val="24"/>
                <w:szCs w:val="24"/>
              </w:rPr>
              <w:t>176698.70</w:t>
            </w:r>
          </w:p>
        </w:tc>
      </w:tr>
    </w:tbl>
    <w:p w:rsidR="003025DD" w:rsidRDefault="003025DD"/>
    <w:sectPr w:rsidR="003025DD" w:rsidSect="003A32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32FD"/>
    <w:rsid w:val="000265E7"/>
    <w:rsid w:val="00026642"/>
    <w:rsid w:val="0004007C"/>
    <w:rsid w:val="000825DD"/>
    <w:rsid w:val="000A6613"/>
    <w:rsid w:val="000B3ECF"/>
    <w:rsid w:val="000E4F89"/>
    <w:rsid w:val="00122E9C"/>
    <w:rsid w:val="001339E2"/>
    <w:rsid w:val="001346FE"/>
    <w:rsid w:val="0016355D"/>
    <w:rsid w:val="001D35B6"/>
    <w:rsid w:val="00272EAD"/>
    <w:rsid w:val="002C53EA"/>
    <w:rsid w:val="003025DD"/>
    <w:rsid w:val="003A32FD"/>
    <w:rsid w:val="003A4532"/>
    <w:rsid w:val="003F2DE9"/>
    <w:rsid w:val="00434057"/>
    <w:rsid w:val="004E4F7B"/>
    <w:rsid w:val="0050211E"/>
    <w:rsid w:val="00557B22"/>
    <w:rsid w:val="00560214"/>
    <w:rsid w:val="00577EEE"/>
    <w:rsid w:val="005B0890"/>
    <w:rsid w:val="005C111F"/>
    <w:rsid w:val="005D509A"/>
    <w:rsid w:val="005E04EC"/>
    <w:rsid w:val="00622EE9"/>
    <w:rsid w:val="006E5124"/>
    <w:rsid w:val="006E525B"/>
    <w:rsid w:val="00711A72"/>
    <w:rsid w:val="00721865"/>
    <w:rsid w:val="00722981"/>
    <w:rsid w:val="00742649"/>
    <w:rsid w:val="007E7D48"/>
    <w:rsid w:val="009559C8"/>
    <w:rsid w:val="00964382"/>
    <w:rsid w:val="00970EBA"/>
    <w:rsid w:val="009B73C3"/>
    <w:rsid w:val="00A171F5"/>
    <w:rsid w:val="00A9674B"/>
    <w:rsid w:val="00B02081"/>
    <w:rsid w:val="00B45947"/>
    <w:rsid w:val="00B54B9F"/>
    <w:rsid w:val="00B8373F"/>
    <w:rsid w:val="00BD5F87"/>
    <w:rsid w:val="00C508BC"/>
    <w:rsid w:val="00C61160"/>
    <w:rsid w:val="00C61404"/>
    <w:rsid w:val="00CC3775"/>
    <w:rsid w:val="00CF7D97"/>
    <w:rsid w:val="00D25CDA"/>
    <w:rsid w:val="00DB1AF5"/>
    <w:rsid w:val="00DF31DD"/>
    <w:rsid w:val="00DF3974"/>
    <w:rsid w:val="00E05E38"/>
    <w:rsid w:val="00E670BA"/>
    <w:rsid w:val="00E9624C"/>
    <w:rsid w:val="00F03E86"/>
    <w:rsid w:val="00F169BC"/>
    <w:rsid w:val="00F3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A32FD"/>
  </w:style>
  <w:style w:type="paragraph" w:customStyle="1" w:styleId="Style2">
    <w:name w:val="Style2"/>
    <w:basedOn w:val="a"/>
    <w:uiPriority w:val="99"/>
    <w:rsid w:val="003A32FD"/>
    <w:pPr>
      <w:spacing w:line="312" w:lineRule="exact"/>
      <w:jc w:val="center"/>
    </w:pPr>
  </w:style>
  <w:style w:type="paragraph" w:customStyle="1" w:styleId="Style3">
    <w:name w:val="Style3"/>
    <w:basedOn w:val="a"/>
    <w:uiPriority w:val="99"/>
    <w:rsid w:val="003A32FD"/>
    <w:pPr>
      <w:spacing w:line="235" w:lineRule="exact"/>
      <w:jc w:val="center"/>
    </w:pPr>
  </w:style>
  <w:style w:type="paragraph" w:customStyle="1" w:styleId="Style4">
    <w:name w:val="Style4"/>
    <w:basedOn w:val="a"/>
    <w:uiPriority w:val="99"/>
    <w:rsid w:val="003A32FD"/>
  </w:style>
  <w:style w:type="paragraph" w:customStyle="1" w:styleId="Style5">
    <w:name w:val="Style5"/>
    <w:basedOn w:val="a"/>
    <w:uiPriority w:val="99"/>
    <w:rsid w:val="003A32FD"/>
    <w:pPr>
      <w:spacing w:line="835" w:lineRule="exact"/>
      <w:jc w:val="center"/>
    </w:pPr>
  </w:style>
  <w:style w:type="paragraph" w:customStyle="1" w:styleId="Style6">
    <w:name w:val="Style6"/>
    <w:basedOn w:val="a"/>
    <w:uiPriority w:val="99"/>
    <w:rsid w:val="003A32FD"/>
  </w:style>
  <w:style w:type="paragraph" w:customStyle="1" w:styleId="Style7">
    <w:name w:val="Style7"/>
    <w:basedOn w:val="a"/>
    <w:uiPriority w:val="99"/>
    <w:rsid w:val="003A32FD"/>
  </w:style>
  <w:style w:type="character" w:customStyle="1" w:styleId="FontStyle46">
    <w:name w:val="Font Style46"/>
    <w:basedOn w:val="a0"/>
    <w:uiPriority w:val="99"/>
    <w:rsid w:val="003A32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3A32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basedOn w:val="a0"/>
    <w:uiPriority w:val="99"/>
    <w:rsid w:val="003A32F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A32FD"/>
    <w:rPr>
      <w:rFonts w:ascii="Times New Roman" w:hAnsi="Times New Roman" w:cs="Times New Roman"/>
      <w:sz w:val="20"/>
      <w:szCs w:val="20"/>
    </w:rPr>
  </w:style>
  <w:style w:type="paragraph" w:customStyle="1" w:styleId="a3">
    <w:name w:val="Заголовок таблицы"/>
    <w:basedOn w:val="a"/>
    <w:rsid w:val="00434057"/>
    <w:pPr>
      <w:widowControl w:val="0"/>
      <w:suppressLineNumbers/>
      <w:suppressAutoHyphens/>
      <w:autoSpaceDE w:val="0"/>
      <w:jc w:val="center"/>
    </w:pPr>
    <w:rPr>
      <w:rFonts w:ascii="Times New Roman" w:eastAsia="Times New Roman" w:hAnsi="Times New Roman"/>
      <w:b/>
      <w:bCs/>
      <w:sz w:val="20"/>
      <w:szCs w:val="20"/>
      <w:lang w:eastAsia="en-US" w:bidi="en-US"/>
    </w:rPr>
  </w:style>
  <w:style w:type="paragraph" w:styleId="a4">
    <w:name w:val="Body Text"/>
    <w:basedOn w:val="a"/>
    <w:link w:val="a5"/>
    <w:rsid w:val="006E5124"/>
    <w:pPr>
      <w:widowControl w:val="0"/>
      <w:suppressAutoHyphens/>
      <w:autoSpaceDE w:val="0"/>
      <w:spacing w:after="120"/>
    </w:pPr>
    <w:rPr>
      <w:rFonts w:ascii="Times New Roman" w:eastAsia="Times New Roman" w:hAnsi="Times New Roman"/>
      <w:sz w:val="20"/>
      <w:szCs w:val="20"/>
      <w:lang w:eastAsia="en-US" w:bidi="en-US"/>
    </w:rPr>
  </w:style>
  <w:style w:type="character" w:customStyle="1" w:styleId="a5">
    <w:name w:val="Основной текст Знак"/>
    <w:basedOn w:val="a0"/>
    <w:link w:val="a4"/>
    <w:rsid w:val="006E5124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B18E-2D8F-47DC-B715-8C5BA24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zakaz</cp:lastModifiedBy>
  <cp:revision>5</cp:revision>
  <dcterms:created xsi:type="dcterms:W3CDTF">2012-05-18T09:17:00Z</dcterms:created>
  <dcterms:modified xsi:type="dcterms:W3CDTF">2012-06-08T09:37:00Z</dcterms:modified>
</cp:coreProperties>
</file>